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59959" w14:textId="27DB5925" w:rsidR="00C11DB8" w:rsidRDefault="00362249" w:rsidP="004B6D56">
      <w:pPr>
        <w:pStyle w:val="Heading1"/>
        <w:spacing w:before="120" w:after="240" w:line="288" w:lineRule="auto"/>
      </w:pPr>
      <w:r>
        <w:t>Read It!</w:t>
      </w:r>
    </w:p>
    <w:p w14:paraId="2BA6DB45" w14:textId="5AFCABA8" w:rsidR="009325A1" w:rsidRDefault="00FE28A2" w:rsidP="00232B6E">
      <w:r w:rsidRPr="00FE28A2">
        <w:t xml:space="preserve">You’re going on a scavenger hunt! When you’re done, you’ll have lots of information to help you the next time you use </w:t>
      </w:r>
      <w:r>
        <w:t xml:space="preserve">Read It! </w:t>
      </w:r>
      <w:r w:rsidRPr="00FE28A2">
        <w:t>on Explora. Follow the instructions below and answer all the questions. Please ask your instructor if you need any assistance!</w:t>
      </w:r>
    </w:p>
    <w:p w14:paraId="0C935E48" w14:textId="77777777" w:rsidR="006E1AC6" w:rsidRDefault="006E1AC6" w:rsidP="00232B6E"/>
    <w:p w14:paraId="0F78F0AF" w14:textId="1436D100" w:rsidR="00250981" w:rsidRDefault="00AC54DF" w:rsidP="000F31E1">
      <w:pPr>
        <w:pStyle w:val="ListParagraph"/>
        <w:numPr>
          <w:ilvl w:val="0"/>
          <w:numId w:val="5"/>
        </w:numPr>
        <w:spacing w:before="120" w:after="240"/>
      </w:pPr>
      <w:r>
        <w:t xml:space="preserve">Take a </w:t>
      </w:r>
      <w:r w:rsidR="00316640" w:rsidRPr="00316640">
        <w:t>look a</w:t>
      </w:r>
      <w:r w:rsidR="009D3A64">
        <w:t>t the</w:t>
      </w:r>
      <w:r w:rsidR="00316640" w:rsidRPr="00316640">
        <w:t xml:space="preserve"> home page. </w:t>
      </w:r>
      <w:r w:rsidR="00C57552">
        <w:t>Describe 4 ways you could find information using this database</w:t>
      </w:r>
      <w:r w:rsidR="00316640" w:rsidRPr="00316640">
        <w:t>.</w:t>
      </w:r>
    </w:p>
    <w:p w14:paraId="3D6BB343" w14:textId="77777777" w:rsidR="00F8131D" w:rsidRDefault="00F8131D" w:rsidP="000F31E1">
      <w:pPr>
        <w:pStyle w:val="ListParagraph"/>
        <w:numPr>
          <w:ilvl w:val="1"/>
          <w:numId w:val="5"/>
        </w:numPr>
        <w:spacing w:before="120" w:after="240"/>
      </w:pPr>
      <w:r>
        <w:t>____________________________________________________________________________</w:t>
      </w:r>
    </w:p>
    <w:p w14:paraId="67C8F24C" w14:textId="77777777" w:rsidR="00F8131D" w:rsidRDefault="00F8131D" w:rsidP="000F31E1">
      <w:pPr>
        <w:pStyle w:val="ListParagraph"/>
        <w:numPr>
          <w:ilvl w:val="1"/>
          <w:numId w:val="5"/>
        </w:numPr>
        <w:spacing w:before="120" w:after="240"/>
      </w:pPr>
      <w:r>
        <w:t>____________________________________________________________________________</w:t>
      </w:r>
    </w:p>
    <w:p w14:paraId="23042919" w14:textId="77777777" w:rsidR="00F8131D" w:rsidRDefault="00F8131D" w:rsidP="000F31E1">
      <w:pPr>
        <w:pStyle w:val="ListParagraph"/>
        <w:numPr>
          <w:ilvl w:val="1"/>
          <w:numId w:val="5"/>
        </w:numPr>
        <w:spacing w:before="120" w:after="240"/>
      </w:pPr>
      <w:r>
        <w:t>____________________________________________________________________________</w:t>
      </w:r>
    </w:p>
    <w:p w14:paraId="67D04ECB" w14:textId="273C5620" w:rsidR="00F8131D" w:rsidRDefault="00F8131D" w:rsidP="000F31E1">
      <w:pPr>
        <w:pStyle w:val="ListParagraph"/>
        <w:numPr>
          <w:ilvl w:val="1"/>
          <w:numId w:val="5"/>
        </w:numPr>
        <w:spacing w:before="120" w:after="240"/>
      </w:pPr>
      <w:r>
        <w:t>____________________________________________________________________________</w:t>
      </w:r>
    </w:p>
    <w:p w14:paraId="72AE6532" w14:textId="48D5A51C" w:rsidR="005022A4" w:rsidRDefault="005022A4" w:rsidP="000F31E1">
      <w:pPr>
        <w:pStyle w:val="ListParagraph"/>
        <w:numPr>
          <w:ilvl w:val="0"/>
          <w:numId w:val="5"/>
        </w:numPr>
        <w:spacing w:before="120" w:after="240"/>
      </w:pPr>
      <w:r>
        <w:t xml:space="preserve">Below the featured </w:t>
      </w:r>
      <w:r w:rsidR="00DE28E3">
        <w:t>image</w:t>
      </w:r>
      <w:r>
        <w:t>, you’ll find buttons that sh</w:t>
      </w:r>
      <w:r w:rsidR="00DE28E3">
        <w:t>ow</w:t>
      </w:r>
      <w:r>
        <w:t xml:space="preserve"> popular topics. Click each button to change the image. What are some of the popular topics featured today?</w:t>
      </w:r>
    </w:p>
    <w:p w14:paraId="61B32EC4" w14:textId="77777777" w:rsidR="00331BED" w:rsidRDefault="005022A4" w:rsidP="000F31E1">
      <w:pPr>
        <w:pStyle w:val="ListParagraph"/>
        <w:numPr>
          <w:ilvl w:val="1"/>
          <w:numId w:val="2"/>
        </w:numPr>
        <w:spacing w:before="120" w:after="240"/>
      </w:pPr>
      <w:r>
        <w:t>____________________________________________________________________________</w:t>
      </w:r>
    </w:p>
    <w:p w14:paraId="23E8D19F" w14:textId="77777777" w:rsidR="00331BED" w:rsidRDefault="005022A4" w:rsidP="000F31E1">
      <w:pPr>
        <w:pStyle w:val="ListParagraph"/>
        <w:numPr>
          <w:ilvl w:val="1"/>
          <w:numId w:val="2"/>
        </w:numPr>
        <w:spacing w:before="120" w:after="240"/>
      </w:pPr>
      <w:r>
        <w:t>____________________________________________________________________________</w:t>
      </w:r>
    </w:p>
    <w:p w14:paraId="4870BBB5" w14:textId="77777777" w:rsidR="00331BED" w:rsidRDefault="005022A4" w:rsidP="000F31E1">
      <w:pPr>
        <w:pStyle w:val="ListParagraph"/>
        <w:numPr>
          <w:ilvl w:val="1"/>
          <w:numId w:val="2"/>
        </w:numPr>
        <w:spacing w:before="120" w:after="240"/>
      </w:pPr>
      <w:r>
        <w:t>____________________________________________________________________________</w:t>
      </w:r>
    </w:p>
    <w:p w14:paraId="68B75E83" w14:textId="77777777" w:rsidR="00331BED" w:rsidRDefault="005022A4" w:rsidP="000F31E1">
      <w:pPr>
        <w:pStyle w:val="ListParagraph"/>
        <w:numPr>
          <w:ilvl w:val="1"/>
          <w:numId w:val="2"/>
        </w:numPr>
        <w:spacing w:before="120" w:after="240"/>
      </w:pPr>
      <w:r>
        <w:t>____________________________________________________________________________</w:t>
      </w:r>
    </w:p>
    <w:p w14:paraId="0D56E003" w14:textId="03B5BD30" w:rsidR="005022A4" w:rsidRDefault="005022A4" w:rsidP="000F31E1">
      <w:pPr>
        <w:pStyle w:val="ListParagraph"/>
        <w:numPr>
          <w:ilvl w:val="1"/>
          <w:numId w:val="2"/>
        </w:numPr>
        <w:spacing w:before="120" w:after="240"/>
      </w:pPr>
      <w:r>
        <w:t>_____________________________________________________________________________</w:t>
      </w:r>
    </w:p>
    <w:p w14:paraId="0C08BD3B" w14:textId="6B6D1A42" w:rsidR="0064607C" w:rsidRPr="0064607C" w:rsidRDefault="003B0E73" w:rsidP="000F31E1">
      <w:pPr>
        <w:pStyle w:val="ListParagraph"/>
        <w:numPr>
          <w:ilvl w:val="0"/>
          <w:numId w:val="5"/>
        </w:numPr>
        <w:spacing w:before="120" w:after="240"/>
      </w:pPr>
      <w:r>
        <w:t xml:space="preserve">Locate the Search box at the top of the home page. </w:t>
      </w:r>
      <w:r w:rsidR="00745136" w:rsidRPr="00745136">
        <w:t xml:space="preserve">Type </w:t>
      </w:r>
      <w:proofErr w:type="gramStart"/>
      <w:r w:rsidR="00745136" w:rsidRPr="00A07EC0">
        <w:rPr>
          <w:i/>
          <w:iCs/>
        </w:rPr>
        <w:t>citizenship</w:t>
      </w:r>
      <w:r w:rsidR="005D419F">
        <w:t>.</w:t>
      </w:r>
      <w:r w:rsidR="00745136" w:rsidRPr="00745136">
        <w:t>.</w:t>
      </w:r>
      <w:proofErr w:type="gramEnd"/>
      <w:r w:rsidR="00745136" w:rsidRPr="00745136">
        <w:t xml:space="preserve"> </w:t>
      </w:r>
      <w:r w:rsidR="00C86F35">
        <w:t>Hit enter or c</w:t>
      </w:r>
      <w:r w:rsidR="00745136" w:rsidRPr="00745136">
        <w:t xml:space="preserve">lick </w:t>
      </w:r>
      <w:r w:rsidR="001B5484">
        <w:t>the magnifying glass icon to initiate the search.</w:t>
      </w:r>
      <w:r w:rsidR="00745136" w:rsidRPr="009325A1">
        <w:rPr>
          <w:b/>
          <w:bCs/>
        </w:rPr>
        <w:t xml:space="preserve"> </w:t>
      </w:r>
    </w:p>
    <w:p w14:paraId="25AF676F" w14:textId="3B141224" w:rsidR="00AC54DF" w:rsidRDefault="00745136" w:rsidP="00F8131D">
      <w:pPr>
        <w:pStyle w:val="ListParagraph"/>
        <w:numPr>
          <w:ilvl w:val="0"/>
          <w:numId w:val="0"/>
        </w:numPr>
        <w:spacing w:before="120" w:after="240"/>
        <w:ind w:left="1080"/>
      </w:pPr>
      <w:r w:rsidRPr="0064607C">
        <w:t>How many results do you get?</w:t>
      </w:r>
      <w:r w:rsidRPr="00745136">
        <w:t xml:space="preserve"> </w:t>
      </w:r>
      <w:r w:rsidR="0038091A">
        <w:t>___________</w:t>
      </w:r>
    </w:p>
    <w:p w14:paraId="0BCF66E5" w14:textId="53953549" w:rsidR="0075719F" w:rsidRDefault="0075719F" w:rsidP="000F31E1">
      <w:pPr>
        <w:pStyle w:val="ListParagraph"/>
        <w:numPr>
          <w:ilvl w:val="0"/>
          <w:numId w:val="5"/>
        </w:numPr>
        <w:spacing w:before="120" w:after="240"/>
      </w:pPr>
      <w:r>
        <w:t xml:space="preserve">Let’s try filtering by </w:t>
      </w:r>
      <w:r w:rsidRPr="009325A1">
        <w:rPr>
          <w:b/>
          <w:bCs/>
        </w:rPr>
        <w:t>Source Type</w:t>
      </w:r>
      <w:r>
        <w:t xml:space="preserve">. </w:t>
      </w:r>
      <w:r w:rsidR="00B64013">
        <w:t xml:space="preserve">Click on the Source type button </w:t>
      </w:r>
      <w:r w:rsidR="00106A25">
        <w:t xml:space="preserve">below </w:t>
      </w:r>
      <w:r w:rsidR="00B64013">
        <w:t xml:space="preserve">the search box. </w:t>
      </w:r>
      <w:r>
        <w:t>Place a check in the box next to</w:t>
      </w:r>
      <w:r w:rsidR="00947F13" w:rsidRPr="009325A1">
        <w:rPr>
          <w:b/>
          <w:bCs/>
        </w:rPr>
        <w:t xml:space="preserve"> ELL Articles</w:t>
      </w:r>
      <w:r>
        <w:t xml:space="preserve">, and then click </w:t>
      </w:r>
      <w:r w:rsidRPr="009325A1">
        <w:rPr>
          <w:b/>
          <w:bCs/>
        </w:rPr>
        <w:t>Apply</w:t>
      </w:r>
      <w:r w:rsidR="00F90544" w:rsidRPr="009325A1">
        <w:rPr>
          <w:b/>
          <w:bCs/>
        </w:rPr>
        <w:t>.</w:t>
      </w:r>
    </w:p>
    <w:p w14:paraId="71988624" w14:textId="5F05BFE0" w:rsidR="002A42E2" w:rsidRDefault="00B64013" w:rsidP="00F8131D">
      <w:pPr>
        <w:spacing w:before="120" w:after="240" w:line="288" w:lineRule="auto"/>
        <w:ind w:left="1080"/>
      </w:pPr>
      <w:r>
        <w:t>N</w:t>
      </w:r>
      <w:r w:rsidR="0075719F">
        <w:t xml:space="preserve">ow </w:t>
      </w:r>
      <w:r>
        <w:t xml:space="preserve">how </w:t>
      </w:r>
      <w:r w:rsidR="0075719F">
        <w:t xml:space="preserve">many results do you get? _________ </w:t>
      </w:r>
    </w:p>
    <w:p w14:paraId="592E2C98" w14:textId="5D70BF36" w:rsidR="00D679C8" w:rsidRDefault="00D679C8" w:rsidP="00F8131D">
      <w:pPr>
        <w:spacing w:before="120" w:after="240" w:line="288" w:lineRule="auto"/>
        <w:ind w:left="1080"/>
      </w:pPr>
      <w:r>
        <w:t xml:space="preserve">What did you notice </w:t>
      </w:r>
      <w:r w:rsidR="00062176">
        <w:t>when</w:t>
      </w:r>
      <w:r>
        <w:t xml:space="preserve"> you started to type in your search term? __________________________</w:t>
      </w:r>
    </w:p>
    <w:p w14:paraId="5ED5D593" w14:textId="576B0CD4" w:rsidR="002A42E2" w:rsidRDefault="001A1B70" w:rsidP="006415EA">
      <w:pPr>
        <w:pStyle w:val="ListParagraph"/>
        <w:numPr>
          <w:ilvl w:val="0"/>
          <w:numId w:val="5"/>
        </w:numPr>
        <w:spacing w:before="120" w:after="240"/>
      </w:pPr>
      <w:r>
        <w:t xml:space="preserve">Let’s try another search. Type </w:t>
      </w:r>
      <w:r w:rsidRPr="00A07EC0">
        <w:rPr>
          <w:i/>
          <w:iCs/>
        </w:rPr>
        <w:t>taxes</w:t>
      </w:r>
      <w:r>
        <w:t xml:space="preserve"> in the search box.</w:t>
      </w:r>
      <w:r w:rsidR="006415EA">
        <w:br/>
      </w:r>
      <w:r w:rsidR="006415EA">
        <w:br/>
        <w:t>How many results did you get? ______________</w:t>
      </w:r>
      <w:r w:rsidR="006415EA">
        <w:br/>
      </w:r>
      <w:r w:rsidR="006415EA">
        <w:lastRenderedPageBreak/>
        <w:br/>
        <w:t xml:space="preserve">Click the </w:t>
      </w:r>
      <w:r w:rsidR="007274AF" w:rsidRPr="00A07EC0">
        <w:rPr>
          <w:b/>
          <w:bCs/>
        </w:rPr>
        <w:t>Source Type</w:t>
      </w:r>
      <w:r w:rsidR="007274AF">
        <w:t xml:space="preserve"> </w:t>
      </w:r>
      <w:r w:rsidR="00483D3D">
        <w:t>button</w:t>
      </w:r>
      <w:r w:rsidR="006415EA">
        <w:t xml:space="preserve">, place a check mark in the box next to </w:t>
      </w:r>
      <w:r w:rsidR="006415EA" w:rsidRPr="00A07EC0">
        <w:rPr>
          <w:b/>
          <w:bCs/>
        </w:rPr>
        <w:t>Magazines</w:t>
      </w:r>
      <w:r w:rsidR="005C52DD">
        <w:t xml:space="preserve"> and click </w:t>
      </w:r>
      <w:r w:rsidR="005C52DD" w:rsidRPr="00A07EC0">
        <w:rPr>
          <w:b/>
          <w:bCs/>
        </w:rPr>
        <w:t>Apply</w:t>
      </w:r>
      <w:r w:rsidR="007274AF">
        <w:t xml:space="preserve">. </w:t>
      </w:r>
      <w:r w:rsidR="003B3476">
        <w:t>You have now filtered your results to only</w:t>
      </w:r>
      <w:r w:rsidR="00E827A2">
        <w:t xml:space="preserve"> articles</w:t>
      </w:r>
      <w:r w:rsidR="003B3476">
        <w:t xml:space="preserve"> that come from </w:t>
      </w:r>
      <w:r w:rsidR="00E827A2">
        <w:t xml:space="preserve">magazines. </w:t>
      </w:r>
      <w:r w:rsidR="002A42E2">
        <w:t xml:space="preserve">Click the title of the first article in your result list (or the </w:t>
      </w:r>
      <w:r w:rsidR="002A42E2" w:rsidRPr="006415EA">
        <w:rPr>
          <w:b/>
          <w:bCs/>
        </w:rPr>
        <w:t xml:space="preserve">View details </w:t>
      </w:r>
      <w:r w:rsidR="002A42E2">
        <w:t xml:space="preserve">link) to open the full record. Write down the following: </w:t>
      </w:r>
    </w:p>
    <w:p w14:paraId="4C6F5D11" w14:textId="2400715A" w:rsidR="002A42E2" w:rsidRDefault="002A42E2" w:rsidP="000F31E1">
      <w:pPr>
        <w:pStyle w:val="ListParagraph"/>
        <w:numPr>
          <w:ilvl w:val="0"/>
          <w:numId w:val="3"/>
        </w:numPr>
        <w:spacing w:before="120" w:after="120"/>
      </w:pPr>
      <w:r w:rsidRPr="002101BD">
        <w:rPr>
          <w:b/>
          <w:bCs/>
        </w:rPr>
        <w:t>Title of Article:</w:t>
      </w:r>
      <w:r w:rsidR="000402F4">
        <w:t xml:space="preserve"> </w:t>
      </w:r>
      <w:r>
        <w:t>______________________________________________________________</w:t>
      </w:r>
    </w:p>
    <w:p w14:paraId="675227E5" w14:textId="10611E5D" w:rsidR="002A42E2" w:rsidRDefault="002A42E2" w:rsidP="000F31E1">
      <w:pPr>
        <w:pStyle w:val="ListParagraph"/>
        <w:numPr>
          <w:ilvl w:val="0"/>
          <w:numId w:val="3"/>
        </w:numPr>
        <w:spacing w:before="120" w:after="120"/>
      </w:pPr>
      <w:r w:rsidRPr="002101BD">
        <w:rPr>
          <w:b/>
          <w:bCs/>
        </w:rPr>
        <w:t>Name of Author(s):</w:t>
      </w:r>
      <w:r>
        <w:t xml:space="preserve"> __________________________________________________________</w:t>
      </w:r>
    </w:p>
    <w:p w14:paraId="55D16A69" w14:textId="01C1AFA1" w:rsidR="002A42E2" w:rsidRDefault="002A42E2" w:rsidP="000F31E1">
      <w:pPr>
        <w:pStyle w:val="ListParagraph"/>
        <w:numPr>
          <w:ilvl w:val="0"/>
          <w:numId w:val="3"/>
        </w:numPr>
        <w:spacing w:before="120" w:after="120"/>
      </w:pPr>
      <w:r w:rsidRPr="002101BD">
        <w:rPr>
          <w:b/>
          <w:bCs/>
        </w:rPr>
        <w:t xml:space="preserve">Title of Source: </w:t>
      </w:r>
      <w:r>
        <w:t>_____________________________________________________________</w:t>
      </w:r>
    </w:p>
    <w:p w14:paraId="5DEC1F66" w14:textId="748C8E60" w:rsidR="002A42E2" w:rsidRDefault="002A42E2" w:rsidP="000F31E1">
      <w:pPr>
        <w:pStyle w:val="ListParagraph"/>
        <w:numPr>
          <w:ilvl w:val="0"/>
          <w:numId w:val="3"/>
        </w:numPr>
        <w:spacing w:before="120" w:after="120"/>
      </w:pPr>
      <w:r w:rsidRPr="002101BD">
        <w:rPr>
          <w:b/>
          <w:bCs/>
        </w:rPr>
        <w:t xml:space="preserve">Date of Publication: </w:t>
      </w:r>
      <w:r>
        <w:t>_________________________________________________________</w:t>
      </w:r>
    </w:p>
    <w:p w14:paraId="77C9DA77" w14:textId="211BBF9E" w:rsidR="0010458C" w:rsidRDefault="0010458C" w:rsidP="000F31E1">
      <w:pPr>
        <w:pStyle w:val="ListParagraph"/>
        <w:numPr>
          <w:ilvl w:val="0"/>
          <w:numId w:val="5"/>
        </w:numPr>
        <w:spacing w:before="240" w:after="240"/>
      </w:pPr>
      <w:r>
        <w:t>You can also browse the database by category. Click the Explora logo at the top left of your screen to return to the home page. (You can use this feature any time you want to start over.)</w:t>
      </w:r>
    </w:p>
    <w:p w14:paraId="3AD31EAD" w14:textId="77777777" w:rsidR="00A2380D" w:rsidRDefault="0010458C" w:rsidP="000402F4">
      <w:pPr>
        <w:spacing w:before="120" w:after="240" w:line="288" w:lineRule="auto"/>
        <w:ind w:left="720"/>
      </w:pPr>
      <w:r>
        <w:t xml:space="preserve">Below the featured image and popular topics, you’ll find topic categories (in blocks). </w:t>
      </w:r>
      <w:r w:rsidR="009D2867" w:rsidRPr="001D0130">
        <w:t>The categories are</w:t>
      </w:r>
      <w:r w:rsidR="009D2867">
        <w:t xml:space="preserve"> Science, Literature, Topical Issues, Countries of the World, Mathematics, Life Skills, Great Events in World History, Great Events in U.S. History, U.S. Civics and Biography. </w:t>
      </w:r>
    </w:p>
    <w:p w14:paraId="15CEFBD2" w14:textId="5813D803" w:rsidR="0010458C" w:rsidRDefault="009D2867" w:rsidP="000402F4">
      <w:pPr>
        <w:spacing w:before="120" w:after="240" w:line="288" w:lineRule="auto"/>
        <w:ind w:left="720"/>
      </w:pPr>
      <w:r>
        <w:t>C</w:t>
      </w:r>
      <w:r w:rsidRPr="001D0130">
        <w:t xml:space="preserve">lick </w:t>
      </w:r>
      <w:r w:rsidRPr="001E1647">
        <w:rPr>
          <w:b/>
          <w:bCs/>
        </w:rPr>
        <w:t xml:space="preserve">Life Skills </w:t>
      </w:r>
      <w:r w:rsidRPr="001E1647">
        <w:rPr>
          <w:b/>
          <w:bCs/>
        </w:rPr>
        <w:sym w:font="Wingdings" w:char="F0E0"/>
      </w:r>
      <w:r w:rsidRPr="001E1647">
        <w:rPr>
          <w:b/>
          <w:bCs/>
        </w:rPr>
        <w:t xml:space="preserve"> Living in the U.S. </w:t>
      </w:r>
      <w:r w:rsidRPr="001E1647">
        <w:rPr>
          <w:b/>
          <w:bCs/>
        </w:rPr>
        <w:sym w:font="Wingdings" w:char="F0E0"/>
      </w:r>
      <w:r w:rsidRPr="001E1647">
        <w:rPr>
          <w:b/>
          <w:bCs/>
        </w:rPr>
        <w:t xml:space="preserve"> United States Culture</w:t>
      </w:r>
      <w:r>
        <w:t xml:space="preserve">. </w:t>
      </w:r>
      <w:r w:rsidR="002E3D2C">
        <w:t xml:space="preserve">Here you will find a list of articles related to </w:t>
      </w:r>
      <w:r w:rsidR="00A2380D">
        <w:t xml:space="preserve">the category and subcategory you clicked on. </w:t>
      </w:r>
      <w:r w:rsidR="002B130B">
        <w:t xml:space="preserve">To read a complete article, click </w:t>
      </w:r>
      <w:r w:rsidR="002B130B" w:rsidRPr="006E5C6D">
        <w:rPr>
          <w:b/>
          <w:bCs/>
        </w:rPr>
        <w:t>Access options</w:t>
      </w:r>
      <w:r w:rsidR="002B130B">
        <w:rPr>
          <w:b/>
          <w:bCs/>
        </w:rPr>
        <w:t xml:space="preserve">/Access now </w:t>
      </w:r>
      <w:r w:rsidR="002B130B" w:rsidRPr="006D0362">
        <w:t>link</w:t>
      </w:r>
      <w:r w:rsidR="002B130B">
        <w:t xml:space="preserve">. These options will be </w:t>
      </w:r>
      <w:r w:rsidR="002B130B" w:rsidRPr="00346429">
        <w:rPr>
          <w:b/>
          <w:bCs/>
        </w:rPr>
        <w:t>Online Full Text</w:t>
      </w:r>
      <w:r w:rsidR="002B130B">
        <w:t xml:space="preserve"> and/or </w:t>
      </w:r>
      <w:r w:rsidR="002B130B" w:rsidRPr="00346429">
        <w:rPr>
          <w:b/>
          <w:bCs/>
        </w:rPr>
        <w:t>PDF</w:t>
      </w:r>
      <w:r w:rsidR="002B130B">
        <w:t xml:space="preserve">. </w:t>
      </w:r>
    </w:p>
    <w:p w14:paraId="0E7149F3" w14:textId="4E4796FD" w:rsidR="002B130B" w:rsidRDefault="00B64F66" w:rsidP="00590DB4">
      <w:pPr>
        <w:spacing w:before="120" w:after="240" w:line="288" w:lineRule="auto"/>
        <w:ind w:left="720"/>
      </w:pPr>
      <w:r>
        <w:t>R</w:t>
      </w:r>
      <w:r w:rsidR="003C2822">
        <w:t>ead the</w:t>
      </w:r>
      <w:r w:rsidR="002B130B">
        <w:t xml:space="preserve"> article </w:t>
      </w:r>
      <w:r w:rsidR="003C2822">
        <w:t>written by Jen Rassler</w:t>
      </w:r>
      <w:r w:rsidR="001E2634">
        <w:t>, “United States Culture,”</w:t>
      </w:r>
      <w:r w:rsidR="002B130B">
        <w:t xml:space="preserve"> and answer these questions:</w:t>
      </w:r>
    </w:p>
    <w:p w14:paraId="5AE27296" w14:textId="2B78517C" w:rsidR="000402F4" w:rsidRDefault="00DE28E3" w:rsidP="000F31E1">
      <w:pPr>
        <w:pStyle w:val="ListParagraph"/>
        <w:numPr>
          <w:ilvl w:val="0"/>
          <w:numId w:val="6"/>
        </w:numPr>
        <w:spacing w:before="120" w:after="240"/>
      </w:pPr>
      <w:r>
        <w:t xml:space="preserve">Language and Ideas: What is an important part of U.S. </w:t>
      </w:r>
      <w:r w:rsidR="00590DB4">
        <w:t>c</w:t>
      </w:r>
      <w:r>
        <w:t>ulture? ____________________</w:t>
      </w:r>
    </w:p>
    <w:p w14:paraId="058FB303" w14:textId="77777777" w:rsidR="000402F4" w:rsidRDefault="00DE28E3" w:rsidP="000F31E1">
      <w:pPr>
        <w:pStyle w:val="ListParagraph"/>
        <w:numPr>
          <w:ilvl w:val="0"/>
          <w:numId w:val="6"/>
        </w:numPr>
        <w:spacing w:before="120" w:after="240"/>
      </w:pPr>
      <w:r>
        <w:t>Customs and Manners: What does a person in the U.S. do when he/she meets someone for the first time? ______________________________________</w:t>
      </w:r>
    </w:p>
    <w:p w14:paraId="0BD4C6C9" w14:textId="1CA1C859" w:rsidR="00DE28E3" w:rsidRDefault="00DE28E3" w:rsidP="000F31E1">
      <w:pPr>
        <w:pStyle w:val="ListParagraph"/>
        <w:numPr>
          <w:ilvl w:val="0"/>
          <w:numId w:val="6"/>
        </w:numPr>
        <w:spacing w:before="120" w:after="240"/>
      </w:pPr>
      <w:r>
        <w:t>Food and Fun: Many American families cook a ________________________ to eat on Thanksgiving.</w:t>
      </w:r>
    </w:p>
    <w:p w14:paraId="67920863" w14:textId="4288E785" w:rsidR="00066970" w:rsidRDefault="00066970" w:rsidP="000F31E1">
      <w:pPr>
        <w:pStyle w:val="ListParagraph"/>
        <w:numPr>
          <w:ilvl w:val="0"/>
          <w:numId w:val="6"/>
        </w:numPr>
        <w:spacing w:before="120" w:after="240"/>
      </w:pPr>
      <w:r>
        <w:t xml:space="preserve">Food and Fun: What is </w:t>
      </w:r>
      <w:r w:rsidR="00451C9F">
        <w:t>a</w:t>
      </w:r>
      <w:r>
        <w:t xml:space="preserve"> popular sport in the U.S.? ____________________</w:t>
      </w:r>
    </w:p>
    <w:p w14:paraId="58CFA297" w14:textId="7D39EACD" w:rsidR="00B96F36" w:rsidRDefault="00D3331C" w:rsidP="000F31E1">
      <w:pPr>
        <w:pStyle w:val="ListParagraph"/>
        <w:numPr>
          <w:ilvl w:val="0"/>
          <w:numId w:val="5"/>
        </w:numPr>
        <w:spacing w:before="240" w:after="240"/>
      </w:pPr>
      <w:r>
        <w:t xml:space="preserve">Close the article or click the </w:t>
      </w:r>
      <w:r w:rsidRPr="00AF299F">
        <w:rPr>
          <w:b/>
          <w:bCs/>
        </w:rPr>
        <w:t>Back</w:t>
      </w:r>
      <w:r>
        <w:t xml:space="preserve"> arrow </w:t>
      </w:r>
      <w:r w:rsidR="00B96F36">
        <w:t>(</w:t>
      </w:r>
      <w:r>
        <w:t>upper left</w:t>
      </w:r>
      <w:r w:rsidR="00B96F36">
        <w:t>) to return to the result list. Now l</w:t>
      </w:r>
      <w:r w:rsidR="002D78B3">
        <w:t>et’s try browsing by another category. Click the Explora logo at the top left of your screen to return to the home page.</w:t>
      </w:r>
    </w:p>
    <w:p w14:paraId="6A1311CF" w14:textId="78213DF9" w:rsidR="002D78B3" w:rsidRDefault="002D78B3" w:rsidP="007D0515">
      <w:pPr>
        <w:pStyle w:val="ListParagraph"/>
        <w:numPr>
          <w:ilvl w:val="0"/>
          <w:numId w:val="0"/>
        </w:numPr>
        <w:spacing w:before="240" w:after="240"/>
        <w:ind w:left="720"/>
      </w:pPr>
      <w:r>
        <w:t xml:space="preserve">Click the </w:t>
      </w:r>
      <w:r w:rsidR="00B96F36">
        <w:rPr>
          <w:b/>
          <w:bCs/>
        </w:rPr>
        <w:t>Biography</w:t>
      </w:r>
      <w:r>
        <w:t xml:space="preserve"> category to be brought to a page of sub-categories. Now click on </w:t>
      </w:r>
      <w:r w:rsidR="000979A7">
        <w:rPr>
          <w:b/>
          <w:bCs/>
        </w:rPr>
        <w:t>Famous People in U.S. History</w:t>
      </w:r>
      <w:r>
        <w:t xml:space="preserve">. This brings you to an alphabetical list of </w:t>
      </w:r>
      <w:r w:rsidR="000979A7">
        <w:t>historical figures</w:t>
      </w:r>
      <w:r>
        <w:t>. Choose one and click.</w:t>
      </w:r>
    </w:p>
    <w:p w14:paraId="789F133A" w14:textId="5F44EBE9" w:rsidR="002D78B3" w:rsidRDefault="002D78B3" w:rsidP="002D78B3">
      <w:pPr>
        <w:pStyle w:val="ListParagraph"/>
        <w:numPr>
          <w:ilvl w:val="0"/>
          <w:numId w:val="0"/>
        </w:numPr>
        <w:spacing w:before="240" w:after="240"/>
        <w:ind w:left="720"/>
      </w:pPr>
      <w:r>
        <w:t xml:space="preserve">Which </w:t>
      </w:r>
      <w:r w:rsidR="000979A7">
        <w:t>name</w:t>
      </w:r>
      <w:r>
        <w:t xml:space="preserve"> did you choose? ________________________________________________________</w:t>
      </w:r>
    </w:p>
    <w:p w14:paraId="184D9750" w14:textId="769CF554" w:rsidR="002D78B3" w:rsidRDefault="000907C9" w:rsidP="00B85282">
      <w:pPr>
        <w:pStyle w:val="ListParagraph"/>
        <w:numPr>
          <w:ilvl w:val="0"/>
          <w:numId w:val="0"/>
        </w:numPr>
        <w:spacing w:before="240" w:after="240"/>
        <w:ind w:left="720"/>
      </w:pPr>
      <w:r>
        <w:t xml:space="preserve">Select a record from your result list and share </w:t>
      </w:r>
      <w:r w:rsidR="00BC274A">
        <w:t>two</w:t>
      </w:r>
      <w:r>
        <w:t xml:space="preserve"> biographical detail</w:t>
      </w:r>
      <w:r w:rsidR="00BC274A">
        <w:t>s</w:t>
      </w:r>
      <w:r>
        <w:t xml:space="preserve"> about the person you chose.</w:t>
      </w:r>
      <w:r w:rsidR="00BC274A">
        <w:t xml:space="preserve"> This </w:t>
      </w:r>
      <w:r w:rsidR="006E1AC6">
        <w:t xml:space="preserve">can </w:t>
      </w:r>
      <w:r w:rsidR="00BC274A">
        <w:t xml:space="preserve">include </w:t>
      </w:r>
      <w:r w:rsidR="006E1AC6">
        <w:t xml:space="preserve">their </w:t>
      </w:r>
      <w:r w:rsidR="0032020A">
        <w:t>date of birth</w:t>
      </w:r>
      <w:r w:rsidR="00BC274A">
        <w:t xml:space="preserve">, </w:t>
      </w:r>
      <w:r w:rsidR="00FD67AC">
        <w:t>place of birth</w:t>
      </w:r>
      <w:r w:rsidR="00BC274A">
        <w:t>,</w:t>
      </w:r>
      <w:r w:rsidR="00EB6FA5">
        <w:t xml:space="preserve"> </w:t>
      </w:r>
      <w:r w:rsidR="0032020A">
        <w:t xml:space="preserve">nationality, </w:t>
      </w:r>
      <w:r w:rsidR="005C14AA">
        <w:t xml:space="preserve">education, </w:t>
      </w:r>
      <w:r w:rsidR="00EB6FA5">
        <w:t>job experience and accomplishments.</w:t>
      </w:r>
    </w:p>
    <w:p w14:paraId="46C076A9" w14:textId="77777777" w:rsidR="00BC274A" w:rsidRDefault="00BC274A" w:rsidP="00577B3E">
      <w:pPr>
        <w:spacing w:before="240" w:after="240"/>
      </w:pPr>
    </w:p>
    <w:p w14:paraId="606835DF" w14:textId="7E51FC11" w:rsidR="007A2416" w:rsidRDefault="0011690A" w:rsidP="000F31E1">
      <w:pPr>
        <w:pStyle w:val="ListParagraph"/>
        <w:numPr>
          <w:ilvl w:val="0"/>
          <w:numId w:val="5"/>
        </w:numPr>
        <w:spacing w:before="240" w:after="240"/>
      </w:pPr>
      <w:r>
        <w:lastRenderedPageBreak/>
        <w:t xml:space="preserve">When you are writing a </w:t>
      </w:r>
      <w:r w:rsidR="006164CE">
        <w:t xml:space="preserve">research </w:t>
      </w:r>
      <w:r>
        <w:t>pape</w:t>
      </w:r>
      <w:r w:rsidR="006164CE">
        <w:t>r</w:t>
      </w:r>
      <w:r>
        <w:t xml:space="preserve">, you will need to cite any sources you include. With Read It! it’s easy to find that information. </w:t>
      </w:r>
    </w:p>
    <w:p w14:paraId="086D5794" w14:textId="131D05C1" w:rsidR="0011690A" w:rsidRDefault="007A2416" w:rsidP="007A2416">
      <w:pPr>
        <w:pStyle w:val="ListParagraph"/>
        <w:numPr>
          <w:ilvl w:val="0"/>
          <w:numId w:val="0"/>
        </w:numPr>
        <w:spacing w:before="240" w:after="240"/>
        <w:ind w:left="720"/>
      </w:pPr>
      <w:r>
        <w:t>Let’s practice citing the article you just read. Note the toolbar at the top of the full-text viewer. Click the quotation marks icon [</w:t>
      </w:r>
      <w:r w:rsidRPr="007609C6">
        <w:rPr>
          <w:noProof/>
        </w:rPr>
        <w:drawing>
          <wp:inline distT="0" distB="0" distL="0" distR="0" wp14:anchorId="4A4A9A7B" wp14:editId="2B153D5F">
            <wp:extent cx="152317" cy="152317"/>
            <wp:effectExtent l="0" t="0" r="635" b="635"/>
            <wp:docPr id="199735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54663" name=""/>
                    <pic:cNvPicPr/>
                  </pic:nvPicPr>
                  <pic:blipFill>
                    <a:blip r:embed="rId11"/>
                    <a:stretch>
                      <a:fillRect/>
                    </a:stretch>
                  </pic:blipFill>
                  <pic:spPr>
                    <a:xfrm>
                      <a:off x="0" y="0"/>
                      <a:ext cx="152892" cy="152892"/>
                    </a:xfrm>
                    <a:prstGeom prst="rect">
                      <a:avLst/>
                    </a:prstGeom>
                  </pic:spPr>
                </pic:pic>
              </a:graphicData>
            </a:graphic>
          </wp:inline>
        </w:drawing>
      </w:r>
      <w:r>
        <w:t xml:space="preserve">] to launch your cite window. </w:t>
      </w:r>
      <w:r w:rsidR="0011690A">
        <w:t xml:space="preserve">From here, select the </w:t>
      </w:r>
      <w:r w:rsidR="0011690A" w:rsidRPr="0011690A">
        <w:rPr>
          <w:b/>
          <w:bCs/>
        </w:rPr>
        <w:t>MLA 9</w:t>
      </w:r>
      <w:r w:rsidR="0011690A" w:rsidRPr="0011690A">
        <w:rPr>
          <w:b/>
          <w:bCs/>
          <w:vertAlign w:val="superscript"/>
        </w:rPr>
        <w:t>th</w:t>
      </w:r>
      <w:r w:rsidR="0011690A" w:rsidRPr="0011690A">
        <w:rPr>
          <w:b/>
          <w:bCs/>
        </w:rPr>
        <w:t xml:space="preserve"> Edition</w:t>
      </w:r>
      <w:r w:rsidR="0011690A">
        <w:t xml:space="preserve"> citation </w:t>
      </w:r>
      <w:r w:rsidR="0011690A" w:rsidRPr="0011690A">
        <w:rPr>
          <w:b/>
          <w:bCs/>
        </w:rPr>
        <w:t>Style</w:t>
      </w:r>
      <w:r w:rsidR="0011690A">
        <w:t xml:space="preserve"> from the drop-down menu and </w:t>
      </w:r>
      <w:r w:rsidR="0011690A" w:rsidRPr="0011690A">
        <w:rPr>
          <w:b/>
          <w:bCs/>
        </w:rPr>
        <w:t>Copy to clipboard</w:t>
      </w:r>
      <w:r w:rsidR="0011690A">
        <w:t>. Paste (or write in) your sample citation in the space below. Make sure to format properly!</w:t>
      </w:r>
    </w:p>
    <w:p w14:paraId="2E1DA565" w14:textId="77777777" w:rsidR="0011690A" w:rsidRDefault="0011690A" w:rsidP="00577B3E">
      <w:pPr>
        <w:spacing w:before="120" w:after="240" w:line="288" w:lineRule="auto"/>
      </w:pPr>
    </w:p>
    <w:p w14:paraId="32389541" w14:textId="77777777" w:rsidR="003F6013" w:rsidRDefault="003F6013" w:rsidP="00AC67CC">
      <w:pPr>
        <w:spacing w:before="120" w:after="240" w:line="288" w:lineRule="auto"/>
        <w:ind w:left="720"/>
      </w:pPr>
    </w:p>
    <w:p w14:paraId="55A0D08F" w14:textId="77777777" w:rsidR="00577B3E" w:rsidRDefault="00577B3E" w:rsidP="00AC67CC">
      <w:pPr>
        <w:spacing w:before="120" w:after="240" w:line="288" w:lineRule="auto"/>
        <w:ind w:left="720"/>
      </w:pPr>
    </w:p>
    <w:p w14:paraId="425EE690" w14:textId="0F32FDA0" w:rsidR="0011690A" w:rsidRDefault="0011690A" w:rsidP="00AC67CC">
      <w:pPr>
        <w:spacing w:before="120" w:after="240" w:line="288" w:lineRule="auto"/>
        <w:ind w:left="720"/>
      </w:pPr>
      <w:r>
        <w:t xml:space="preserve">You can also </w:t>
      </w:r>
      <w:r w:rsidRPr="00F57C00">
        <w:rPr>
          <w:b/>
          <w:bCs/>
        </w:rPr>
        <w:t>Export</w:t>
      </w:r>
      <w:r>
        <w:t xml:space="preserve"> citations to bibliographic management software, such as </w:t>
      </w:r>
      <w:proofErr w:type="spellStart"/>
      <w:r>
        <w:t>EasyBib</w:t>
      </w:r>
      <w:proofErr w:type="spellEnd"/>
      <w:r>
        <w:t xml:space="preserve"> and </w:t>
      </w:r>
      <w:proofErr w:type="spellStart"/>
      <w:r>
        <w:t>NoodleTools</w:t>
      </w:r>
      <w:proofErr w:type="spellEnd"/>
      <w:r>
        <w:t>.</w:t>
      </w:r>
    </w:p>
    <w:p w14:paraId="40B72020" w14:textId="27E6FF1F" w:rsidR="001F09DB" w:rsidRDefault="001F09DB" w:rsidP="000F31E1">
      <w:pPr>
        <w:pStyle w:val="ListParagraph"/>
        <w:numPr>
          <w:ilvl w:val="0"/>
          <w:numId w:val="5"/>
        </w:numPr>
        <w:spacing w:before="120" w:after="240"/>
      </w:pPr>
      <w:r>
        <w:t xml:space="preserve">Read It! </w:t>
      </w:r>
      <w:proofErr w:type="gramStart"/>
      <w:r>
        <w:t>on Explora</w:t>
      </w:r>
      <w:proofErr w:type="gramEnd"/>
      <w:r>
        <w:t xml:space="preserve"> also allows you to download articles to your computer, share them to Google Drive and Microsoft OneDrive, and save records to a project folder within Explora. (You will need to create a </w:t>
      </w:r>
      <w:proofErr w:type="spellStart"/>
      <w:r>
        <w:t>MyEBSCO</w:t>
      </w:r>
      <w:proofErr w:type="spellEnd"/>
      <w:r>
        <w:t xml:space="preserve"> account to use the project folder feature. If you need help, ask your </w:t>
      </w:r>
      <w:r w:rsidR="009E6F68">
        <w:t>instructor</w:t>
      </w:r>
      <w:r>
        <w:t xml:space="preserve"> or librarian.) </w:t>
      </w:r>
    </w:p>
    <w:p w14:paraId="4C584CBB" w14:textId="77777777" w:rsidR="001F09DB" w:rsidRDefault="001F09DB" w:rsidP="003F6013">
      <w:pPr>
        <w:pStyle w:val="ListParagraph"/>
        <w:numPr>
          <w:ilvl w:val="0"/>
          <w:numId w:val="0"/>
        </w:numPr>
        <w:spacing w:before="120" w:after="240"/>
        <w:ind w:left="720"/>
      </w:pPr>
      <w:r>
        <w:t xml:space="preserve">To save a record from the search results page, click the three dots that appear to the right of the article title. Click </w:t>
      </w:r>
      <w:r w:rsidRPr="0032774D">
        <w:rPr>
          <w:b/>
          <w:bCs/>
        </w:rPr>
        <w:t xml:space="preserve">Add to Project </w:t>
      </w:r>
      <w:r>
        <w:t xml:space="preserve">and choose a project in which to save the article. (You also have the option to create a New project.) If you’re already in the full text article, you can also click the </w:t>
      </w:r>
      <w:r w:rsidRPr="0032774D">
        <w:rPr>
          <w:b/>
          <w:bCs/>
        </w:rPr>
        <w:t>Add to Project</w:t>
      </w:r>
      <w:r>
        <w:t xml:space="preserve"> icon </w:t>
      </w:r>
      <w:r>
        <w:rPr>
          <w:noProof/>
        </w:rPr>
        <w:drawing>
          <wp:inline distT="0" distB="0" distL="0" distR="0" wp14:anchorId="5F2AF2BE" wp14:editId="0DAF4063">
            <wp:extent cx="161925" cy="1428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t xml:space="preserve">at the top right of your screen. </w:t>
      </w:r>
    </w:p>
    <w:p w14:paraId="72848B5B" w14:textId="77777777" w:rsidR="001F09DB" w:rsidRDefault="001F09DB" w:rsidP="003F6013">
      <w:pPr>
        <w:spacing w:before="120" w:after="240" w:line="288" w:lineRule="auto"/>
        <w:ind w:left="720"/>
      </w:pPr>
      <w:r>
        <w:t xml:space="preserve">Go ahead and add a few items to a project folder. Once you’ve done this, click the </w:t>
      </w:r>
      <w:r w:rsidRPr="005606BD">
        <w:rPr>
          <w:b/>
          <w:bCs/>
        </w:rPr>
        <w:t xml:space="preserve">Projects </w:t>
      </w:r>
      <w:r>
        <w:t>button in the left-hand navigation panel. Here, you can view and open project folders to access saved articles.</w:t>
      </w:r>
    </w:p>
    <w:p w14:paraId="72656B1C" w14:textId="3B2F9E23" w:rsidR="00E76E17" w:rsidRDefault="001F09DB" w:rsidP="00577B3E">
      <w:pPr>
        <w:spacing w:before="120" w:after="240" w:line="288" w:lineRule="auto"/>
        <w:ind w:left="720"/>
      </w:pPr>
      <w:r>
        <w:t xml:space="preserve">To delete items from a project folder, click the three dots next to the article title and select </w:t>
      </w:r>
      <w:r w:rsidRPr="005606BD">
        <w:rPr>
          <w:b/>
          <w:bCs/>
        </w:rPr>
        <w:t>Delete</w:t>
      </w:r>
      <w:r>
        <w:t xml:space="preserve">. You can also </w:t>
      </w:r>
      <w:r w:rsidRPr="005606BD">
        <w:rPr>
          <w:b/>
          <w:bCs/>
        </w:rPr>
        <w:t>Cite</w:t>
      </w:r>
      <w:r>
        <w:t xml:space="preserve"> the article, </w:t>
      </w:r>
      <w:r w:rsidRPr="005606BD">
        <w:rPr>
          <w:b/>
          <w:bCs/>
        </w:rPr>
        <w:t>Share</w:t>
      </w:r>
      <w:r>
        <w:t xml:space="preserve"> the record to Google Drive or Microsoft OneDrive, and </w:t>
      </w:r>
      <w:r w:rsidRPr="00642FCD">
        <w:rPr>
          <w:b/>
          <w:bCs/>
        </w:rPr>
        <w:t>Download</w:t>
      </w:r>
      <w:r>
        <w:t xml:space="preserve"> the record to a PDF or Word document. To export or download records, click the check box next to the article title. Check multiple boxes to export or download more than one item.</w:t>
      </w:r>
    </w:p>
    <w:p w14:paraId="288E7FB9" w14:textId="77777777" w:rsidR="00AC54DF" w:rsidRDefault="00AC54DF" w:rsidP="004B6D56">
      <w:pPr>
        <w:pStyle w:val="Heading2"/>
        <w:spacing w:before="120" w:after="240" w:line="288" w:lineRule="auto"/>
        <w:jc w:val="center"/>
      </w:pPr>
      <w:r>
        <w:t>Congratulations, you’re finished!</w:t>
      </w:r>
    </w:p>
    <w:p w14:paraId="7DC6B478" w14:textId="49B00C1E" w:rsidR="00AC54DF" w:rsidRDefault="00AC54DF" w:rsidP="004B6D56">
      <w:pPr>
        <w:spacing w:before="120" w:after="240" w:line="288" w:lineRule="auto"/>
        <w:jc w:val="center"/>
      </w:pPr>
      <w:r>
        <w:t xml:space="preserve">Feel free to explore </w:t>
      </w:r>
      <w:r w:rsidR="0038091A">
        <w:t xml:space="preserve">Read It! </w:t>
      </w:r>
      <w:r>
        <w:t>on your own to find more helpful features and interesting content. Remember to ask your teacher or instructor if you have any questions!</w:t>
      </w:r>
    </w:p>
    <w:p w14:paraId="3F65A208" w14:textId="3608C35E" w:rsidR="004F485C" w:rsidRPr="009F506E" w:rsidRDefault="00AC54DF" w:rsidP="004B6D56">
      <w:pPr>
        <w:spacing w:before="120" w:after="240" w:line="288" w:lineRule="auto"/>
        <w:jc w:val="center"/>
      </w:pPr>
      <w:r w:rsidRPr="00AC54DF">
        <w:rPr>
          <w:i/>
          <w:iCs/>
        </w:rPr>
        <w:t>Note to instructors: Because most questions have no single correct answer, no answer key is provided.</w:t>
      </w:r>
    </w:p>
    <w:sectPr w:rsidR="004F485C" w:rsidRPr="009F506E" w:rsidSect="00AF299F">
      <w:headerReference w:type="default" r:id="rId13"/>
      <w:footerReference w:type="default" r:id="rId14"/>
      <w:type w:val="continuous"/>
      <w:pgSz w:w="12240" w:h="15840"/>
      <w:pgMar w:top="1440" w:right="1080" w:bottom="122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2E5A9" w14:textId="77777777" w:rsidR="00FF7F57" w:rsidRDefault="00FF7F57" w:rsidP="00762E93">
      <w:pPr>
        <w:spacing w:before="0" w:after="0" w:line="240" w:lineRule="auto"/>
      </w:pPr>
      <w:r>
        <w:separator/>
      </w:r>
    </w:p>
  </w:endnote>
  <w:endnote w:type="continuationSeparator" w:id="0">
    <w:p w14:paraId="5F9A6033" w14:textId="77777777" w:rsidR="00FF7F57" w:rsidRDefault="00FF7F57" w:rsidP="00762E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C8022" w14:textId="74790830" w:rsidR="00762E93" w:rsidRDefault="009C42BA">
    <w:pPr>
      <w:pStyle w:val="Footer"/>
    </w:pPr>
    <w:r>
      <w:rPr>
        <w:noProof/>
      </w:rPr>
      <mc:AlternateContent>
        <mc:Choice Requires="wps">
          <w:drawing>
            <wp:anchor distT="0" distB="0" distL="114300" distR="114300" simplePos="0" relativeHeight="251664384" behindDoc="0" locked="0" layoutInCell="1" allowOverlap="1" wp14:anchorId="623C184A" wp14:editId="7F58BC0F">
              <wp:simplePos x="0" y="0"/>
              <wp:positionH relativeFrom="column">
                <wp:posOffset>-382963</wp:posOffset>
              </wp:positionH>
              <wp:positionV relativeFrom="paragraph">
                <wp:posOffset>-3175</wp:posOffset>
              </wp:positionV>
              <wp:extent cx="7188210" cy="0"/>
              <wp:effectExtent l="0" t="0" r="12700" b="12700"/>
              <wp:wrapNone/>
              <wp:docPr id="1481115522" name="Straight Connector 3"/>
              <wp:cNvGraphicFramePr/>
              <a:graphic xmlns:a="http://schemas.openxmlformats.org/drawingml/2006/main">
                <a:graphicData uri="http://schemas.microsoft.com/office/word/2010/wordprocessingShape">
                  <wps:wsp>
                    <wps:cNvCnPr/>
                    <wps:spPr>
                      <a:xfrm>
                        <a:off x="0" y="0"/>
                        <a:ext cx="71882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323A31"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5pt,-.25pt" to="535.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" strokecolor="#bfbfbf [2412]" strokeweight=".5pt">
              <v:stroke joinstyle="miter"/>
            </v:line>
          </w:pict>
        </mc:Fallback>
      </mc:AlternateContent>
    </w:r>
    <w:r w:rsidR="002B05C4">
      <w:rPr>
        <w:noProof/>
      </w:rPr>
      <w:drawing>
        <wp:anchor distT="0" distB="0" distL="114300" distR="114300" simplePos="0" relativeHeight="251660288" behindDoc="0" locked="0" layoutInCell="1" allowOverlap="1" wp14:anchorId="014C23C9" wp14:editId="626BB6D5">
          <wp:simplePos x="0" y="0"/>
          <wp:positionH relativeFrom="column">
            <wp:posOffset>6035072</wp:posOffset>
          </wp:positionH>
          <wp:positionV relativeFrom="paragraph">
            <wp:posOffset>241795</wp:posOffset>
          </wp:positionV>
          <wp:extent cx="644525" cy="137160"/>
          <wp:effectExtent l="0" t="0" r="2540" b="0"/>
          <wp:wrapNone/>
          <wp:docPr id="1287139277" name="Picture 128713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644525" cy="137160"/>
                  </a:xfrm>
                  <a:prstGeom prst="rect">
                    <a:avLst/>
                  </a:prstGeom>
                </pic:spPr>
              </pic:pic>
            </a:graphicData>
          </a:graphic>
          <wp14:sizeRelH relativeFrom="margin">
            <wp14:pctWidth>0</wp14:pctWidth>
          </wp14:sizeRelH>
          <wp14:sizeRelV relativeFrom="margin">
            <wp14:pctHeight>0</wp14:pctHeight>
          </wp14:sizeRelV>
        </wp:anchor>
      </w:drawing>
    </w:r>
    <w:r w:rsidR="00762E93">
      <w:rPr>
        <w:noProof/>
      </w:rPr>
      <mc:AlternateContent>
        <mc:Choice Requires="wps">
          <w:drawing>
            <wp:anchor distT="0" distB="0" distL="114300" distR="114300" simplePos="0" relativeHeight="251659264" behindDoc="0" locked="0" layoutInCell="1" allowOverlap="1" wp14:anchorId="2E95067F" wp14:editId="37837620">
              <wp:simplePos x="0" y="0"/>
              <wp:positionH relativeFrom="column">
                <wp:posOffset>-419735</wp:posOffset>
              </wp:positionH>
              <wp:positionV relativeFrom="paragraph">
                <wp:posOffset>271318</wp:posOffset>
              </wp:positionV>
              <wp:extent cx="2128059" cy="198813"/>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2128059" cy="198813"/>
                      </a:xfrm>
                      <a:prstGeom prst="rect">
                        <a:avLst/>
                      </a:prstGeom>
                      <a:solidFill>
                        <a:schemeClr val="lt1"/>
                      </a:solidFill>
                      <a:ln w="6350">
                        <a:noFill/>
                      </a:ln>
                    </wps:spPr>
                    <wps:txbx>
                      <w:txbxContent>
                        <w:p w14:paraId="177C9504" w14:textId="44132749" w:rsidR="00762E93" w:rsidRPr="00F87E9F" w:rsidRDefault="0061372D" w:rsidP="00F87E9F">
                          <w:pPr>
                            <w:pStyle w:val="BoxesorCaptions"/>
                            <w:rPr>
                              <w:color w:val="002F56" w:themeColor="accent1"/>
                              <w:sz w:val="16"/>
                              <w:szCs w:val="16"/>
                            </w:rPr>
                          </w:pPr>
                          <w:r w:rsidRPr="0061372D">
                            <w:rPr>
                              <w:sz w:val="16"/>
                              <w:szCs w:val="16"/>
                            </w:rPr>
                            <w:fldChar w:fldCharType="begin"/>
                          </w:r>
                          <w:r w:rsidRPr="0061372D">
                            <w:rPr>
                              <w:sz w:val="16"/>
                              <w:szCs w:val="16"/>
                            </w:rPr>
                            <w:instrText xml:space="preserve"> PAGE   \* MERGEFORMAT </w:instrText>
                          </w:r>
                          <w:r w:rsidRPr="0061372D">
                            <w:rPr>
                              <w:sz w:val="16"/>
                              <w:szCs w:val="16"/>
                            </w:rPr>
                            <w:fldChar w:fldCharType="separate"/>
                          </w:r>
                          <w:r w:rsidR="0037552D">
                            <w:rPr>
                              <w:noProof/>
                              <w:sz w:val="16"/>
                              <w:szCs w:val="16"/>
                            </w:rPr>
                            <w:t>1</w:t>
                          </w:r>
                          <w:r w:rsidRPr="0061372D">
                            <w:rPr>
                              <w:noProof/>
                              <w:sz w:val="16"/>
                              <w:szCs w:val="16"/>
                            </w:rPr>
                            <w:fldChar w:fldCharType="end"/>
                          </w:r>
                          <w:r w:rsidRPr="0061372D">
                            <w:rPr>
                              <w:noProof/>
                              <w:sz w:val="16"/>
                              <w:szCs w:val="16"/>
                            </w:rPr>
                            <w:t xml:space="preserve">  |</w:t>
                          </w:r>
                          <w:r>
                            <w:rPr>
                              <w:noProof/>
                              <w:color w:val="002F56" w:themeColor="accent1"/>
                              <w:sz w:val="16"/>
                              <w:szCs w:val="16"/>
                            </w:rPr>
                            <w:t xml:space="preserve">  </w:t>
                          </w:r>
                          <w:r w:rsidR="00194C81">
                            <w:rPr>
                              <w:noProof/>
                              <w:color w:val="002F56" w:themeColor="accent1"/>
                              <w:sz w:val="16"/>
                              <w:szCs w:val="16"/>
                            </w:rPr>
                            <w:t>connect.</w:t>
                          </w:r>
                          <w:r w:rsidR="002B05C4">
                            <w:rPr>
                              <w:color w:val="002F56" w:themeColor="accent1"/>
                              <w:sz w:val="16"/>
                              <w:szCs w:val="16"/>
                            </w:rPr>
                            <w:t>ebsco</w:t>
                          </w:r>
                          <w:r w:rsidR="00762E93" w:rsidRPr="00F87E9F">
                            <w:rPr>
                              <w:color w:val="002F56" w:themeColor="accent1"/>
                              <w:sz w:val="16"/>
                              <w:szCs w:val="16"/>
                            </w:rPr>
                            <w:t>.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95067F" id="_x0000_t202" coordsize="21600,21600" o:spt="202" path="m,l,21600r21600,l21600,xe">
              <v:stroke joinstyle="miter"/>
              <v:path gradientshapeok="t" o:connecttype="rect"/>
            </v:shapetype>
            <v:shape id="Text Box 2" o:spid="_x0000_s1026" type="#_x0000_t202" style="position:absolute;margin-left:-33.05pt;margin-top:21.35pt;width:167.55pt;height:1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" fillcolor="white [3201]" stroked="f" strokeweight=".5pt">
              <v:textbox inset="0,0,0,0">
                <w:txbxContent>
                  <w:p w14:paraId="177C9504" w14:textId="44132749" w:rsidR="00762E93" w:rsidRPr="00F87E9F" w:rsidRDefault="0061372D" w:rsidP="00F87E9F">
                    <w:pPr>
                      <w:pStyle w:val="BoxesorCaptions"/>
                      <w:rPr>
                        <w:color w:val="002F56" w:themeColor="accent1"/>
                        <w:sz w:val="16"/>
                        <w:szCs w:val="16"/>
                      </w:rPr>
                    </w:pPr>
                    <w:r w:rsidRPr="0061372D">
                      <w:rPr>
                        <w:sz w:val="16"/>
                        <w:szCs w:val="16"/>
                      </w:rPr>
                      <w:fldChar w:fldCharType="begin"/>
                    </w:r>
                    <w:r w:rsidRPr="0061372D">
                      <w:rPr>
                        <w:sz w:val="16"/>
                        <w:szCs w:val="16"/>
                      </w:rPr>
                      <w:instrText xml:space="preserve"> PAGE   \* MERGEFORMAT </w:instrText>
                    </w:r>
                    <w:r w:rsidRPr="0061372D">
                      <w:rPr>
                        <w:sz w:val="16"/>
                        <w:szCs w:val="16"/>
                      </w:rPr>
                      <w:fldChar w:fldCharType="separate"/>
                    </w:r>
                    <w:r w:rsidR="0037552D">
                      <w:rPr>
                        <w:noProof/>
                        <w:sz w:val="16"/>
                        <w:szCs w:val="16"/>
                      </w:rPr>
                      <w:t>1</w:t>
                    </w:r>
                    <w:r w:rsidRPr="0061372D">
                      <w:rPr>
                        <w:noProof/>
                        <w:sz w:val="16"/>
                        <w:szCs w:val="16"/>
                      </w:rPr>
                      <w:fldChar w:fldCharType="end"/>
                    </w:r>
                    <w:r w:rsidRPr="0061372D">
                      <w:rPr>
                        <w:noProof/>
                        <w:sz w:val="16"/>
                        <w:szCs w:val="16"/>
                      </w:rPr>
                      <w:t xml:space="preserve">  |</w:t>
                    </w:r>
                    <w:r>
                      <w:rPr>
                        <w:noProof/>
                        <w:color w:val="002F56" w:themeColor="accent1"/>
                        <w:sz w:val="16"/>
                        <w:szCs w:val="16"/>
                      </w:rPr>
                      <w:t xml:space="preserve">  </w:t>
                    </w:r>
                    <w:r w:rsidR="00194C81">
                      <w:rPr>
                        <w:noProof/>
                        <w:color w:val="002F56" w:themeColor="accent1"/>
                        <w:sz w:val="16"/>
                        <w:szCs w:val="16"/>
                      </w:rPr>
                      <w:t>connect.</w:t>
                    </w:r>
                    <w:r w:rsidR="002B05C4">
                      <w:rPr>
                        <w:color w:val="002F56" w:themeColor="accent1"/>
                        <w:sz w:val="16"/>
                        <w:szCs w:val="16"/>
                      </w:rPr>
                      <w:t>ebsco</w:t>
                    </w:r>
                    <w:r w:rsidR="00762E93" w:rsidRPr="00F87E9F">
                      <w:rPr>
                        <w:color w:val="002F56" w:themeColor="accent1"/>
                        <w:sz w:val="16"/>
                        <w:szCs w:val="16"/>
                      </w:rPr>
                      <w: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A7353" w14:textId="77777777" w:rsidR="00FF7F57" w:rsidRDefault="00FF7F57" w:rsidP="00762E93">
      <w:pPr>
        <w:spacing w:before="0" w:after="0" w:line="240" w:lineRule="auto"/>
      </w:pPr>
      <w:r>
        <w:separator/>
      </w:r>
    </w:p>
  </w:footnote>
  <w:footnote w:type="continuationSeparator" w:id="0">
    <w:p w14:paraId="21BB0C42" w14:textId="77777777" w:rsidR="00FF7F57" w:rsidRDefault="00FF7F57" w:rsidP="00762E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7432E" w14:textId="665469A0" w:rsidR="0061372D" w:rsidRDefault="00966E33">
    <w:pPr>
      <w:pStyle w:val="Header"/>
    </w:pPr>
    <w:r>
      <w:rPr>
        <w:noProof/>
      </w:rPr>
      <w:drawing>
        <wp:anchor distT="0" distB="0" distL="114300" distR="114300" simplePos="0" relativeHeight="251661312" behindDoc="1" locked="0" layoutInCell="1" allowOverlap="1" wp14:anchorId="4F6508EC" wp14:editId="0BB9016C">
          <wp:simplePos x="0" y="0"/>
          <wp:positionH relativeFrom="column">
            <wp:posOffset>4291</wp:posOffset>
          </wp:positionH>
          <wp:positionV relativeFrom="paragraph">
            <wp:posOffset>119525</wp:posOffset>
          </wp:positionV>
          <wp:extent cx="1716227" cy="397239"/>
          <wp:effectExtent l="0" t="0" r="0" b="0"/>
          <wp:wrapNone/>
          <wp:docPr id="186952470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4704"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6227" cy="397239"/>
                  </a:xfrm>
                  <a:prstGeom prst="rect">
                    <a:avLst/>
                  </a:prstGeom>
                </pic:spPr>
              </pic:pic>
            </a:graphicData>
          </a:graphic>
          <wp14:sizeRelH relativeFrom="page">
            <wp14:pctWidth>0</wp14:pctWidth>
          </wp14:sizeRelH>
          <wp14:sizeRelV relativeFrom="page">
            <wp14:pctHeight>0</wp14:pctHeight>
          </wp14:sizeRelV>
        </wp:anchor>
      </w:drawing>
    </w:r>
  </w:p>
  <w:p w14:paraId="4D99601B" w14:textId="48B64562" w:rsidR="00966E33" w:rsidRPr="00966E33" w:rsidRDefault="002053B2" w:rsidP="00966E33">
    <w:pPr>
      <w:pStyle w:val="Header"/>
      <w:jc w:val="right"/>
      <w:rPr>
        <w:b/>
        <w:bCs/>
        <w:sz w:val="24"/>
        <w:szCs w:val="32"/>
      </w:rPr>
    </w:pPr>
    <w:r>
      <w:rPr>
        <w:b/>
        <w:bCs/>
        <w:sz w:val="24"/>
        <w:szCs w:val="32"/>
      </w:rPr>
      <w:t>SCAVENGER HUNT</w:t>
    </w:r>
  </w:p>
  <w:p w14:paraId="10493128" w14:textId="77777777" w:rsidR="00966E33" w:rsidRDefault="00966E33">
    <w:pPr>
      <w:pStyle w:val="Header"/>
    </w:pPr>
  </w:p>
  <w:p w14:paraId="1977FAEF" w14:textId="249442FD" w:rsidR="00966E33" w:rsidRDefault="008A1930">
    <w:pPr>
      <w:pStyle w:val="Header"/>
    </w:pPr>
    <w:r>
      <w:rPr>
        <w:noProof/>
      </w:rPr>
      <mc:AlternateContent>
        <mc:Choice Requires="wps">
          <w:drawing>
            <wp:anchor distT="0" distB="0" distL="114300" distR="114300" simplePos="0" relativeHeight="251662336" behindDoc="0" locked="0" layoutInCell="1" allowOverlap="1" wp14:anchorId="66DAA2A9" wp14:editId="69668937">
              <wp:simplePos x="0" y="0"/>
              <wp:positionH relativeFrom="column">
                <wp:posOffset>1516</wp:posOffset>
              </wp:positionH>
              <wp:positionV relativeFrom="paragraph">
                <wp:posOffset>71120</wp:posOffset>
              </wp:positionV>
              <wp:extent cx="6393243" cy="0"/>
              <wp:effectExtent l="0" t="0" r="7620" b="12700"/>
              <wp:wrapNone/>
              <wp:docPr id="2072053190" name="Straight Connector 3"/>
              <wp:cNvGraphicFramePr/>
              <a:graphic xmlns:a="http://schemas.openxmlformats.org/drawingml/2006/main">
                <a:graphicData uri="http://schemas.microsoft.com/office/word/2010/wordprocessingShape">
                  <wps:wsp>
                    <wps:cNvCnPr/>
                    <wps:spPr>
                      <a:xfrm>
                        <a:off x="0" y="0"/>
                        <a:ext cx="639324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460C6"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pt,5.6pt" to="50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" strokecolor="#bfbfbf [241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3060C"/>
    <w:multiLevelType w:val="hybridMultilevel"/>
    <w:tmpl w:val="9C9447FE"/>
    <w:lvl w:ilvl="0" w:tplc="35A097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C108B"/>
    <w:multiLevelType w:val="hybridMultilevel"/>
    <w:tmpl w:val="D1E285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17421B"/>
    <w:multiLevelType w:val="hybridMultilevel"/>
    <w:tmpl w:val="5462BEC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57DB301F"/>
    <w:multiLevelType w:val="hybridMultilevel"/>
    <w:tmpl w:val="C7E67260"/>
    <w:lvl w:ilvl="0" w:tplc="C276D358">
      <w:start w:val="1"/>
      <w:numFmt w:val="bullet"/>
      <w:pStyle w:val="ListParagraph"/>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640E40DF"/>
    <w:multiLevelType w:val="multilevel"/>
    <w:tmpl w:val="DAA23276"/>
    <w:styleLink w:val="CurrentList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3555B6F"/>
    <w:multiLevelType w:val="hybridMultilevel"/>
    <w:tmpl w:val="DDA24756"/>
    <w:lvl w:ilvl="0" w:tplc="FFFFFFFF">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5279978">
    <w:abstractNumId w:val="3"/>
  </w:num>
  <w:num w:numId="2" w16cid:durableId="1796485021">
    <w:abstractNumId w:val="5"/>
  </w:num>
  <w:num w:numId="3" w16cid:durableId="1332365717">
    <w:abstractNumId w:val="1"/>
  </w:num>
  <w:num w:numId="4" w16cid:durableId="1686323467">
    <w:abstractNumId w:val="4"/>
  </w:num>
  <w:num w:numId="5" w16cid:durableId="310717179">
    <w:abstractNumId w:val="0"/>
  </w:num>
  <w:num w:numId="6" w16cid:durableId="105199887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14"/>
    <w:rsid w:val="00001E98"/>
    <w:rsid w:val="0000490A"/>
    <w:rsid w:val="000100FF"/>
    <w:rsid w:val="00031500"/>
    <w:rsid w:val="000316AF"/>
    <w:rsid w:val="000402F4"/>
    <w:rsid w:val="0004364F"/>
    <w:rsid w:val="00043D6C"/>
    <w:rsid w:val="0005080F"/>
    <w:rsid w:val="00051502"/>
    <w:rsid w:val="00062176"/>
    <w:rsid w:val="000657DA"/>
    <w:rsid w:val="00066970"/>
    <w:rsid w:val="00067F7D"/>
    <w:rsid w:val="00083A72"/>
    <w:rsid w:val="00085B98"/>
    <w:rsid w:val="00085C03"/>
    <w:rsid w:val="000907C9"/>
    <w:rsid w:val="00090FF7"/>
    <w:rsid w:val="000979A7"/>
    <w:rsid w:val="000A0BC7"/>
    <w:rsid w:val="000A24BA"/>
    <w:rsid w:val="000A3FF8"/>
    <w:rsid w:val="000B7340"/>
    <w:rsid w:val="000C0F2B"/>
    <w:rsid w:val="000D0D2C"/>
    <w:rsid w:val="000E3583"/>
    <w:rsid w:val="000E41B3"/>
    <w:rsid w:val="000F034B"/>
    <w:rsid w:val="000F31E1"/>
    <w:rsid w:val="0010458C"/>
    <w:rsid w:val="00105472"/>
    <w:rsid w:val="00106A25"/>
    <w:rsid w:val="00106F1D"/>
    <w:rsid w:val="00110192"/>
    <w:rsid w:val="0011690A"/>
    <w:rsid w:val="00137BBC"/>
    <w:rsid w:val="001612F1"/>
    <w:rsid w:val="00164DBB"/>
    <w:rsid w:val="001737BC"/>
    <w:rsid w:val="00194C81"/>
    <w:rsid w:val="0019764C"/>
    <w:rsid w:val="001A1B70"/>
    <w:rsid w:val="001B0B1D"/>
    <w:rsid w:val="001B35F5"/>
    <w:rsid w:val="001B5484"/>
    <w:rsid w:val="001D0130"/>
    <w:rsid w:val="001D3100"/>
    <w:rsid w:val="001E1116"/>
    <w:rsid w:val="001E1647"/>
    <w:rsid w:val="001E2634"/>
    <w:rsid w:val="001E3349"/>
    <w:rsid w:val="001F09DB"/>
    <w:rsid w:val="001F0A97"/>
    <w:rsid w:val="001F38E4"/>
    <w:rsid w:val="001F5F4E"/>
    <w:rsid w:val="00201C45"/>
    <w:rsid w:val="002053B2"/>
    <w:rsid w:val="002101BD"/>
    <w:rsid w:val="00210F01"/>
    <w:rsid w:val="00217B12"/>
    <w:rsid w:val="00221DE7"/>
    <w:rsid w:val="00232B6E"/>
    <w:rsid w:val="00242547"/>
    <w:rsid w:val="00250981"/>
    <w:rsid w:val="00282281"/>
    <w:rsid w:val="00282B26"/>
    <w:rsid w:val="00287359"/>
    <w:rsid w:val="0029211A"/>
    <w:rsid w:val="0029412D"/>
    <w:rsid w:val="002A42E2"/>
    <w:rsid w:val="002A4E4B"/>
    <w:rsid w:val="002B05C4"/>
    <w:rsid w:val="002B08D8"/>
    <w:rsid w:val="002B130B"/>
    <w:rsid w:val="002B1FDD"/>
    <w:rsid w:val="002B25A9"/>
    <w:rsid w:val="002C31C9"/>
    <w:rsid w:val="002C3EF0"/>
    <w:rsid w:val="002D6F7D"/>
    <w:rsid w:val="002D78B3"/>
    <w:rsid w:val="002E2B23"/>
    <w:rsid w:val="002E3D2C"/>
    <w:rsid w:val="00313645"/>
    <w:rsid w:val="00316640"/>
    <w:rsid w:val="0032020A"/>
    <w:rsid w:val="003227E7"/>
    <w:rsid w:val="0032774D"/>
    <w:rsid w:val="00327B03"/>
    <w:rsid w:val="00331BED"/>
    <w:rsid w:val="00342F17"/>
    <w:rsid w:val="00346429"/>
    <w:rsid w:val="00362249"/>
    <w:rsid w:val="00362A4A"/>
    <w:rsid w:val="00365B68"/>
    <w:rsid w:val="0037552D"/>
    <w:rsid w:val="0038091A"/>
    <w:rsid w:val="00387070"/>
    <w:rsid w:val="0038790E"/>
    <w:rsid w:val="00395D3C"/>
    <w:rsid w:val="003B028C"/>
    <w:rsid w:val="003B0E73"/>
    <w:rsid w:val="003B3476"/>
    <w:rsid w:val="003C0414"/>
    <w:rsid w:val="003C2822"/>
    <w:rsid w:val="003F3810"/>
    <w:rsid w:val="003F6013"/>
    <w:rsid w:val="003F61CB"/>
    <w:rsid w:val="004046C5"/>
    <w:rsid w:val="00404739"/>
    <w:rsid w:val="004100D5"/>
    <w:rsid w:val="00411057"/>
    <w:rsid w:val="00423E84"/>
    <w:rsid w:val="00426E97"/>
    <w:rsid w:val="00431531"/>
    <w:rsid w:val="0043323D"/>
    <w:rsid w:val="0044755E"/>
    <w:rsid w:val="00451C9F"/>
    <w:rsid w:val="004577F7"/>
    <w:rsid w:val="00471AFA"/>
    <w:rsid w:val="00483D3D"/>
    <w:rsid w:val="00491FEC"/>
    <w:rsid w:val="004A1C1B"/>
    <w:rsid w:val="004B34E9"/>
    <w:rsid w:val="004B6D56"/>
    <w:rsid w:val="004C3B3A"/>
    <w:rsid w:val="004D1755"/>
    <w:rsid w:val="004D3465"/>
    <w:rsid w:val="004D4B65"/>
    <w:rsid w:val="004D5705"/>
    <w:rsid w:val="004E0220"/>
    <w:rsid w:val="004E4E3F"/>
    <w:rsid w:val="004F485C"/>
    <w:rsid w:val="004F7122"/>
    <w:rsid w:val="005022A4"/>
    <w:rsid w:val="00503BDA"/>
    <w:rsid w:val="00503C73"/>
    <w:rsid w:val="005106D0"/>
    <w:rsid w:val="00511A14"/>
    <w:rsid w:val="00520860"/>
    <w:rsid w:val="005218CB"/>
    <w:rsid w:val="00521C24"/>
    <w:rsid w:val="0052256A"/>
    <w:rsid w:val="00524126"/>
    <w:rsid w:val="005402E3"/>
    <w:rsid w:val="005606BD"/>
    <w:rsid w:val="00572215"/>
    <w:rsid w:val="00577B3E"/>
    <w:rsid w:val="0058372C"/>
    <w:rsid w:val="00586F65"/>
    <w:rsid w:val="00590DB4"/>
    <w:rsid w:val="005926CC"/>
    <w:rsid w:val="005A017F"/>
    <w:rsid w:val="005A2F15"/>
    <w:rsid w:val="005A476E"/>
    <w:rsid w:val="005A7519"/>
    <w:rsid w:val="005B0237"/>
    <w:rsid w:val="005C14AA"/>
    <w:rsid w:val="005C52DD"/>
    <w:rsid w:val="005C52E1"/>
    <w:rsid w:val="005D419F"/>
    <w:rsid w:val="005F471E"/>
    <w:rsid w:val="005F62CE"/>
    <w:rsid w:val="0061372D"/>
    <w:rsid w:val="006164CE"/>
    <w:rsid w:val="00635064"/>
    <w:rsid w:val="006415EA"/>
    <w:rsid w:val="00642FCD"/>
    <w:rsid w:val="0064607C"/>
    <w:rsid w:val="00665F67"/>
    <w:rsid w:val="0067698D"/>
    <w:rsid w:val="00680E81"/>
    <w:rsid w:val="00682931"/>
    <w:rsid w:val="00690DF4"/>
    <w:rsid w:val="006A7713"/>
    <w:rsid w:val="006A7C13"/>
    <w:rsid w:val="006C2746"/>
    <w:rsid w:val="006C6B14"/>
    <w:rsid w:val="006D0362"/>
    <w:rsid w:val="006E13DB"/>
    <w:rsid w:val="006E1599"/>
    <w:rsid w:val="006E1AC6"/>
    <w:rsid w:val="006E2A1A"/>
    <w:rsid w:val="006E5C6D"/>
    <w:rsid w:val="006F6218"/>
    <w:rsid w:val="00701180"/>
    <w:rsid w:val="007039C8"/>
    <w:rsid w:val="00703E5B"/>
    <w:rsid w:val="007078F4"/>
    <w:rsid w:val="00722313"/>
    <w:rsid w:val="007274AF"/>
    <w:rsid w:val="00737A64"/>
    <w:rsid w:val="00740535"/>
    <w:rsid w:val="00745136"/>
    <w:rsid w:val="007471C7"/>
    <w:rsid w:val="0075719F"/>
    <w:rsid w:val="00757782"/>
    <w:rsid w:val="007609C6"/>
    <w:rsid w:val="00762E93"/>
    <w:rsid w:val="00781BE1"/>
    <w:rsid w:val="007947FA"/>
    <w:rsid w:val="007977B3"/>
    <w:rsid w:val="007A2416"/>
    <w:rsid w:val="007C7AB7"/>
    <w:rsid w:val="007D25B4"/>
    <w:rsid w:val="007D4F92"/>
    <w:rsid w:val="007D54BD"/>
    <w:rsid w:val="007E32DC"/>
    <w:rsid w:val="007E7ED8"/>
    <w:rsid w:val="007F2963"/>
    <w:rsid w:val="008102DF"/>
    <w:rsid w:val="00820E6A"/>
    <w:rsid w:val="008219D2"/>
    <w:rsid w:val="00844D2F"/>
    <w:rsid w:val="008457DD"/>
    <w:rsid w:val="00860045"/>
    <w:rsid w:val="00862D51"/>
    <w:rsid w:val="00863AC9"/>
    <w:rsid w:val="00872792"/>
    <w:rsid w:val="00872D5F"/>
    <w:rsid w:val="00873FED"/>
    <w:rsid w:val="00886671"/>
    <w:rsid w:val="00886EFC"/>
    <w:rsid w:val="008939D7"/>
    <w:rsid w:val="008A1930"/>
    <w:rsid w:val="008A4FC9"/>
    <w:rsid w:val="008A7225"/>
    <w:rsid w:val="008B2866"/>
    <w:rsid w:val="008C1241"/>
    <w:rsid w:val="008C169B"/>
    <w:rsid w:val="008E3C0B"/>
    <w:rsid w:val="008F2FAA"/>
    <w:rsid w:val="008F64BF"/>
    <w:rsid w:val="008F7A68"/>
    <w:rsid w:val="00901D5E"/>
    <w:rsid w:val="00910B3D"/>
    <w:rsid w:val="009116E6"/>
    <w:rsid w:val="00923981"/>
    <w:rsid w:val="00927C84"/>
    <w:rsid w:val="009325A1"/>
    <w:rsid w:val="00934745"/>
    <w:rsid w:val="00935596"/>
    <w:rsid w:val="009410C0"/>
    <w:rsid w:val="009441BA"/>
    <w:rsid w:val="00945D72"/>
    <w:rsid w:val="00947F13"/>
    <w:rsid w:val="009505BC"/>
    <w:rsid w:val="00966E33"/>
    <w:rsid w:val="00973C0A"/>
    <w:rsid w:val="00985EA6"/>
    <w:rsid w:val="00987DB9"/>
    <w:rsid w:val="00992BFF"/>
    <w:rsid w:val="00993293"/>
    <w:rsid w:val="00994F7E"/>
    <w:rsid w:val="00995D4F"/>
    <w:rsid w:val="009A4A66"/>
    <w:rsid w:val="009C42BA"/>
    <w:rsid w:val="009D0471"/>
    <w:rsid w:val="009D2867"/>
    <w:rsid w:val="009D3A64"/>
    <w:rsid w:val="009E1E0E"/>
    <w:rsid w:val="009E6F68"/>
    <w:rsid w:val="009F0C27"/>
    <w:rsid w:val="009F3070"/>
    <w:rsid w:val="009F3F32"/>
    <w:rsid w:val="009F506E"/>
    <w:rsid w:val="009F6C97"/>
    <w:rsid w:val="00A00C13"/>
    <w:rsid w:val="00A07EC0"/>
    <w:rsid w:val="00A16819"/>
    <w:rsid w:val="00A1741D"/>
    <w:rsid w:val="00A2380D"/>
    <w:rsid w:val="00A25D80"/>
    <w:rsid w:val="00A30688"/>
    <w:rsid w:val="00A32B1E"/>
    <w:rsid w:val="00A479B4"/>
    <w:rsid w:val="00A51DA6"/>
    <w:rsid w:val="00A52BDD"/>
    <w:rsid w:val="00A53EA2"/>
    <w:rsid w:val="00A564E8"/>
    <w:rsid w:val="00A6434F"/>
    <w:rsid w:val="00A72B47"/>
    <w:rsid w:val="00A8407F"/>
    <w:rsid w:val="00A844D9"/>
    <w:rsid w:val="00A84BD2"/>
    <w:rsid w:val="00A933C0"/>
    <w:rsid w:val="00AC0CA0"/>
    <w:rsid w:val="00AC1C71"/>
    <w:rsid w:val="00AC54DF"/>
    <w:rsid w:val="00AC67CC"/>
    <w:rsid w:val="00AF208D"/>
    <w:rsid w:val="00AF26E7"/>
    <w:rsid w:val="00AF299F"/>
    <w:rsid w:val="00B01369"/>
    <w:rsid w:val="00B02CCA"/>
    <w:rsid w:val="00B05BFF"/>
    <w:rsid w:val="00B07BED"/>
    <w:rsid w:val="00B07EFE"/>
    <w:rsid w:val="00B22A9D"/>
    <w:rsid w:val="00B5377C"/>
    <w:rsid w:val="00B55936"/>
    <w:rsid w:val="00B607DA"/>
    <w:rsid w:val="00B64013"/>
    <w:rsid w:val="00B64F66"/>
    <w:rsid w:val="00B65039"/>
    <w:rsid w:val="00B85282"/>
    <w:rsid w:val="00B8615A"/>
    <w:rsid w:val="00B96200"/>
    <w:rsid w:val="00B96F36"/>
    <w:rsid w:val="00B9784D"/>
    <w:rsid w:val="00BA2033"/>
    <w:rsid w:val="00BB5D30"/>
    <w:rsid w:val="00BC02D7"/>
    <w:rsid w:val="00BC274A"/>
    <w:rsid w:val="00BC5B68"/>
    <w:rsid w:val="00BD58B4"/>
    <w:rsid w:val="00BE06F7"/>
    <w:rsid w:val="00BE1FAD"/>
    <w:rsid w:val="00BF1598"/>
    <w:rsid w:val="00C11DB8"/>
    <w:rsid w:val="00C20729"/>
    <w:rsid w:val="00C2466A"/>
    <w:rsid w:val="00C35D62"/>
    <w:rsid w:val="00C36AD0"/>
    <w:rsid w:val="00C36F16"/>
    <w:rsid w:val="00C43D59"/>
    <w:rsid w:val="00C44204"/>
    <w:rsid w:val="00C54667"/>
    <w:rsid w:val="00C56EF4"/>
    <w:rsid w:val="00C57552"/>
    <w:rsid w:val="00C86F35"/>
    <w:rsid w:val="00C913E6"/>
    <w:rsid w:val="00C939FD"/>
    <w:rsid w:val="00C9512B"/>
    <w:rsid w:val="00C97FD6"/>
    <w:rsid w:val="00CB02EB"/>
    <w:rsid w:val="00CB0C6C"/>
    <w:rsid w:val="00CD2043"/>
    <w:rsid w:val="00CD338B"/>
    <w:rsid w:val="00CD422C"/>
    <w:rsid w:val="00CE31A0"/>
    <w:rsid w:val="00CE3416"/>
    <w:rsid w:val="00CE4093"/>
    <w:rsid w:val="00CF595F"/>
    <w:rsid w:val="00D14546"/>
    <w:rsid w:val="00D16A9B"/>
    <w:rsid w:val="00D25C1C"/>
    <w:rsid w:val="00D3331C"/>
    <w:rsid w:val="00D36139"/>
    <w:rsid w:val="00D50879"/>
    <w:rsid w:val="00D52898"/>
    <w:rsid w:val="00D60504"/>
    <w:rsid w:val="00D63207"/>
    <w:rsid w:val="00D6414C"/>
    <w:rsid w:val="00D65C2A"/>
    <w:rsid w:val="00D679C8"/>
    <w:rsid w:val="00D71319"/>
    <w:rsid w:val="00D83137"/>
    <w:rsid w:val="00DA2000"/>
    <w:rsid w:val="00DB0F60"/>
    <w:rsid w:val="00DD2631"/>
    <w:rsid w:val="00DD26C6"/>
    <w:rsid w:val="00DD2BA4"/>
    <w:rsid w:val="00DD572F"/>
    <w:rsid w:val="00DD6A81"/>
    <w:rsid w:val="00DE28E3"/>
    <w:rsid w:val="00DE650D"/>
    <w:rsid w:val="00DE6D20"/>
    <w:rsid w:val="00DF3B6A"/>
    <w:rsid w:val="00DF3FBE"/>
    <w:rsid w:val="00E10A94"/>
    <w:rsid w:val="00E47B2F"/>
    <w:rsid w:val="00E53554"/>
    <w:rsid w:val="00E6157F"/>
    <w:rsid w:val="00E63396"/>
    <w:rsid w:val="00E63C13"/>
    <w:rsid w:val="00E75D77"/>
    <w:rsid w:val="00E76E17"/>
    <w:rsid w:val="00E827A2"/>
    <w:rsid w:val="00E84557"/>
    <w:rsid w:val="00EA6B85"/>
    <w:rsid w:val="00EB2833"/>
    <w:rsid w:val="00EB6FA5"/>
    <w:rsid w:val="00EC446E"/>
    <w:rsid w:val="00EC4566"/>
    <w:rsid w:val="00ED5F09"/>
    <w:rsid w:val="00ED6F6A"/>
    <w:rsid w:val="00EE1171"/>
    <w:rsid w:val="00EE2D89"/>
    <w:rsid w:val="00EE5B38"/>
    <w:rsid w:val="00F01BB2"/>
    <w:rsid w:val="00F02791"/>
    <w:rsid w:val="00F23014"/>
    <w:rsid w:val="00F25960"/>
    <w:rsid w:val="00F54A06"/>
    <w:rsid w:val="00F56D1E"/>
    <w:rsid w:val="00F57C00"/>
    <w:rsid w:val="00F651AF"/>
    <w:rsid w:val="00F65903"/>
    <w:rsid w:val="00F72786"/>
    <w:rsid w:val="00F775EC"/>
    <w:rsid w:val="00F8131D"/>
    <w:rsid w:val="00F845A6"/>
    <w:rsid w:val="00F87E9F"/>
    <w:rsid w:val="00F902ED"/>
    <w:rsid w:val="00F90544"/>
    <w:rsid w:val="00FA3509"/>
    <w:rsid w:val="00FB04DD"/>
    <w:rsid w:val="00FB394D"/>
    <w:rsid w:val="00FC0563"/>
    <w:rsid w:val="00FC0D7C"/>
    <w:rsid w:val="00FC46EE"/>
    <w:rsid w:val="00FD0D44"/>
    <w:rsid w:val="00FD67AC"/>
    <w:rsid w:val="00FE279A"/>
    <w:rsid w:val="00FE288C"/>
    <w:rsid w:val="00FE28A2"/>
    <w:rsid w:val="00FF5B5E"/>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624C"/>
  <w15:chartTrackingRefBased/>
  <w15:docId w15:val="{634C046D-5C88-4A16-9F62-C0EF1C3F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66E33"/>
    <w:pPr>
      <w:spacing w:before="80" w:after="80" w:line="312" w:lineRule="auto"/>
    </w:pPr>
    <w:rPr>
      <w:color w:val="3C3D42" w:themeColor="accent6"/>
      <w:sz w:val="20"/>
    </w:rPr>
  </w:style>
  <w:style w:type="paragraph" w:styleId="Heading1">
    <w:name w:val="heading 1"/>
    <w:basedOn w:val="Normal"/>
    <w:next w:val="Normal"/>
    <w:link w:val="Heading1Char"/>
    <w:uiPriority w:val="9"/>
    <w:qFormat/>
    <w:rsid w:val="00966E33"/>
    <w:pPr>
      <w:outlineLvl w:val="0"/>
    </w:pPr>
    <w:rPr>
      <w:rFonts w:asciiTheme="majorHAnsi" w:eastAsiaTheme="majorEastAsia" w:hAnsiTheme="majorHAnsi" w:cstheme="majorBidi"/>
      <w:b/>
      <w:bCs/>
      <w:color w:val="00758C" w:themeColor="accent3"/>
      <w:sz w:val="56"/>
      <w:szCs w:val="72"/>
      <w:shd w:val="clear" w:color="auto" w:fill="FFFFFF"/>
    </w:rPr>
  </w:style>
  <w:style w:type="paragraph" w:styleId="Heading2">
    <w:name w:val="heading 2"/>
    <w:basedOn w:val="Normal"/>
    <w:next w:val="Normal"/>
    <w:link w:val="Heading2Char"/>
    <w:uiPriority w:val="9"/>
    <w:unhideWhenUsed/>
    <w:qFormat/>
    <w:rsid w:val="00966E33"/>
    <w:pPr>
      <w:outlineLvl w:val="1"/>
    </w:pPr>
    <w:rPr>
      <w:color w:val="00758C" w:themeColor="accent3"/>
      <w:sz w:val="32"/>
      <w:szCs w:val="40"/>
    </w:rPr>
  </w:style>
  <w:style w:type="paragraph" w:styleId="Heading3">
    <w:name w:val="heading 3"/>
    <w:basedOn w:val="Heading2"/>
    <w:next w:val="Normal"/>
    <w:link w:val="Heading3Char"/>
    <w:uiPriority w:val="9"/>
    <w:unhideWhenUsed/>
    <w:qFormat/>
    <w:rsid w:val="00966E33"/>
    <w:pPr>
      <w:outlineLvl w:val="2"/>
    </w:pPr>
    <w:rPr>
      <w:b/>
      <w:bCs/>
      <w:color w:val="002F56" w:themeColor="accent1"/>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E33"/>
    <w:rPr>
      <w:rFonts w:asciiTheme="majorHAnsi" w:eastAsiaTheme="majorEastAsia" w:hAnsiTheme="majorHAnsi" w:cstheme="majorBidi"/>
      <w:b/>
      <w:bCs/>
      <w:color w:val="00758C" w:themeColor="accent3"/>
      <w:sz w:val="56"/>
      <w:szCs w:val="72"/>
    </w:rPr>
  </w:style>
  <w:style w:type="character" w:customStyle="1" w:styleId="Heading2Char">
    <w:name w:val="Heading 2 Char"/>
    <w:basedOn w:val="DefaultParagraphFont"/>
    <w:link w:val="Heading2"/>
    <w:uiPriority w:val="9"/>
    <w:rsid w:val="00966E33"/>
    <w:rPr>
      <w:color w:val="00758C" w:themeColor="accent3"/>
      <w:sz w:val="32"/>
      <w:szCs w:val="40"/>
    </w:rPr>
  </w:style>
  <w:style w:type="paragraph" w:styleId="Header">
    <w:name w:val="header"/>
    <w:basedOn w:val="Normal"/>
    <w:link w:val="HeaderChar"/>
    <w:uiPriority w:val="99"/>
    <w:unhideWhenUsed/>
    <w:rsid w:val="00EB2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833"/>
    <w:rPr>
      <w:color w:val="002F56" w:themeColor="text2"/>
      <w:sz w:val="16"/>
    </w:rPr>
  </w:style>
  <w:style w:type="paragraph" w:styleId="Footer">
    <w:name w:val="footer"/>
    <w:basedOn w:val="Normal"/>
    <w:link w:val="FooterChar"/>
    <w:uiPriority w:val="99"/>
    <w:unhideWhenUsed/>
    <w:rsid w:val="00EB2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833"/>
    <w:rPr>
      <w:color w:val="002F56" w:themeColor="text2"/>
      <w:sz w:val="16"/>
    </w:rPr>
  </w:style>
  <w:style w:type="character" w:styleId="Hyperlink">
    <w:name w:val="Hyperlink"/>
    <w:basedOn w:val="DefaultParagraphFont"/>
    <w:uiPriority w:val="99"/>
    <w:unhideWhenUsed/>
    <w:rsid w:val="00EB2833"/>
    <w:rPr>
      <w:color w:val="2C61B6" w:themeColor="accent2"/>
      <w:u w:val="none"/>
    </w:rPr>
  </w:style>
  <w:style w:type="paragraph" w:styleId="ListParagraph">
    <w:name w:val="List Paragraph"/>
    <w:basedOn w:val="Normal"/>
    <w:uiPriority w:val="34"/>
    <w:qFormat/>
    <w:rsid w:val="00F23014"/>
    <w:pPr>
      <w:numPr>
        <w:numId w:val="1"/>
      </w:numPr>
      <w:spacing w:line="288" w:lineRule="auto"/>
    </w:pPr>
  </w:style>
  <w:style w:type="character" w:styleId="BookTitle">
    <w:name w:val="Book Title"/>
    <w:basedOn w:val="DefaultParagraphFont"/>
    <w:uiPriority w:val="33"/>
    <w:qFormat/>
    <w:rsid w:val="00EB2833"/>
    <w:rPr>
      <w:b/>
      <w:bCs/>
      <w:i/>
      <w:iCs/>
      <w:spacing w:val="5"/>
    </w:rPr>
  </w:style>
  <w:style w:type="paragraph" w:styleId="BalloonText">
    <w:name w:val="Balloon Text"/>
    <w:basedOn w:val="Normal"/>
    <w:link w:val="BalloonTextChar"/>
    <w:uiPriority w:val="99"/>
    <w:semiHidden/>
    <w:unhideWhenUsed/>
    <w:rsid w:val="00F23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014"/>
    <w:rPr>
      <w:rFonts w:ascii="Segoe UI" w:hAnsi="Segoe UI" w:cs="Segoe UI"/>
      <w:color w:val="002F56" w:themeColor="text2"/>
      <w:sz w:val="18"/>
      <w:szCs w:val="18"/>
    </w:rPr>
  </w:style>
  <w:style w:type="paragraph" w:customStyle="1" w:styleId="BoxesorCaptions">
    <w:name w:val="Boxes or Captions"/>
    <w:basedOn w:val="Normal"/>
    <w:link w:val="BoxesorCaptionsChar"/>
    <w:qFormat/>
    <w:rsid w:val="00F87E9F"/>
    <w:pPr>
      <w:spacing w:before="0" w:after="0" w:line="264" w:lineRule="auto"/>
    </w:pPr>
  </w:style>
  <w:style w:type="character" w:customStyle="1" w:styleId="BoxesorCaptionsChar">
    <w:name w:val="Boxes or Captions Char"/>
    <w:basedOn w:val="DefaultParagraphFont"/>
    <w:link w:val="BoxesorCaptions"/>
    <w:rsid w:val="00F87E9F"/>
    <w:rPr>
      <w:color w:val="002F56" w:themeColor="text2"/>
      <w:sz w:val="20"/>
    </w:rPr>
  </w:style>
  <w:style w:type="table" w:styleId="TableGrid">
    <w:name w:val="Table Grid"/>
    <w:basedOn w:val="TableNormal"/>
    <w:uiPriority w:val="39"/>
    <w:rsid w:val="00387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87070"/>
    <w:pPr>
      <w:spacing w:after="0" w:line="240" w:lineRule="auto"/>
    </w:pPr>
    <w:tblPr>
      <w:tblStyleRowBandSize w:val="1"/>
      <w:tblStyleColBandSize w:val="1"/>
      <w:tblBorders>
        <w:top w:val="single" w:sz="4" w:space="0" w:color="759DDD" w:themeColor="accent2" w:themeTint="99"/>
        <w:left w:val="single" w:sz="4" w:space="0" w:color="759DDD" w:themeColor="accent2" w:themeTint="99"/>
        <w:bottom w:val="single" w:sz="4" w:space="0" w:color="759DDD" w:themeColor="accent2" w:themeTint="99"/>
        <w:right w:val="single" w:sz="4" w:space="0" w:color="759DDD" w:themeColor="accent2" w:themeTint="99"/>
        <w:insideH w:val="single" w:sz="4" w:space="0" w:color="759DDD" w:themeColor="accent2" w:themeTint="99"/>
        <w:insideV w:val="single" w:sz="4" w:space="0" w:color="759DDD" w:themeColor="accent2" w:themeTint="99"/>
      </w:tblBorders>
    </w:tblPr>
    <w:tblStylePr w:type="firstRow">
      <w:rPr>
        <w:b/>
        <w:bCs/>
        <w:color w:val="FFFFFF" w:themeColor="background1"/>
      </w:rPr>
      <w:tblPr/>
      <w:tcPr>
        <w:tcBorders>
          <w:top w:val="single" w:sz="4" w:space="0" w:color="2C61B6" w:themeColor="accent2"/>
          <w:left w:val="single" w:sz="4" w:space="0" w:color="2C61B6" w:themeColor="accent2"/>
          <w:bottom w:val="single" w:sz="4" w:space="0" w:color="2C61B6" w:themeColor="accent2"/>
          <w:right w:val="single" w:sz="4" w:space="0" w:color="2C61B6" w:themeColor="accent2"/>
          <w:insideH w:val="nil"/>
          <w:insideV w:val="nil"/>
        </w:tcBorders>
        <w:shd w:val="clear" w:color="auto" w:fill="2C61B6" w:themeFill="accent2"/>
      </w:tcPr>
    </w:tblStylePr>
    <w:tblStylePr w:type="lastRow">
      <w:rPr>
        <w:b/>
        <w:bCs/>
      </w:rPr>
      <w:tblPr/>
      <w:tcPr>
        <w:tcBorders>
          <w:top w:val="double" w:sz="4" w:space="0" w:color="2C61B6" w:themeColor="accent2"/>
        </w:tcBorders>
      </w:tcPr>
    </w:tblStylePr>
    <w:tblStylePr w:type="firstCol">
      <w:rPr>
        <w:b/>
        <w:bCs/>
      </w:rPr>
    </w:tblStylePr>
    <w:tblStylePr w:type="lastCol">
      <w:rPr>
        <w:b/>
        <w:bCs/>
      </w:rPr>
    </w:tblStylePr>
    <w:tblStylePr w:type="band1Vert">
      <w:tblPr/>
      <w:tcPr>
        <w:shd w:val="clear" w:color="auto" w:fill="D1DEF4" w:themeFill="accent2" w:themeFillTint="33"/>
      </w:tcPr>
    </w:tblStylePr>
    <w:tblStylePr w:type="band1Horz">
      <w:tblPr/>
      <w:tcPr>
        <w:shd w:val="clear" w:color="auto" w:fill="D1DEF4" w:themeFill="accent2" w:themeFillTint="33"/>
      </w:tcPr>
    </w:tblStylePr>
  </w:style>
  <w:style w:type="table" w:styleId="GridTable5Dark-Accent2">
    <w:name w:val="Grid Table 5 Dark Accent 2"/>
    <w:basedOn w:val="TableNormal"/>
    <w:uiPriority w:val="50"/>
    <w:rsid w:val="003870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E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61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61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61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61B6" w:themeFill="accent2"/>
      </w:tcPr>
    </w:tblStylePr>
    <w:tblStylePr w:type="band1Vert">
      <w:tblPr/>
      <w:tcPr>
        <w:shd w:val="clear" w:color="auto" w:fill="A3BDE9" w:themeFill="accent2" w:themeFillTint="66"/>
      </w:tcPr>
    </w:tblStylePr>
    <w:tblStylePr w:type="band1Horz">
      <w:tblPr/>
      <w:tcPr>
        <w:shd w:val="clear" w:color="auto" w:fill="A3BDE9" w:themeFill="accent2" w:themeFillTint="66"/>
      </w:tcPr>
    </w:tblStylePr>
  </w:style>
  <w:style w:type="table" w:styleId="ListTable4-Accent2">
    <w:name w:val="List Table 4 Accent 2"/>
    <w:basedOn w:val="TableNormal"/>
    <w:uiPriority w:val="49"/>
    <w:rsid w:val="00387070"/>
    <w:pPr>
      <w:spacing w:after="0" w:line="240" w:lineRule="auto"/>
    </w:pPr>
    <w:tblPr>
      <w:tblStyleRowBandSize w:val="1"/>
      <w:tblStyleColBandSize w:val="1"/>
      <w:tblBorders>
        <w:top w:val="single" w:sz="4" w:space="0" w:color="759DDD" w:themeColor="accent2" w:themeTint="99"/>
        <w:left w:val="single" w:sz="4" w:space="0" w:color="759DDD" w:themeColor="accent2" w:themeTint="99"/>
        <w:bottom w:val="single" w:sz="4" w:space="0" w:color="759DDD" w:themeColor="accent2" w:themeTint="99"/>
        <w:right w:val="single" w:sz="4" w:space="0" w:color="759DDD" w:themeColor="accent2" w:themeTint="99"/>
        <w:insideH w:val="single" w:sz="4" w:space="0" w:color="759DDD" w:themeColor="accent2" w:themeTint="99"/>
      </w:tblBorders>
    </w:tblPr>
    <w:tblStylePr w:type="firstRow">
      <w:rPr>
        <w:b/>
        <w:bCs/>
        <w:color w:val="FFFFFF" w:themeColor="background1"/>
      </w:rPr>
      <w:tblPr/>
      <w:tcPr>
        <w:tcBorders>
          <w:top w:val="single" w:sz="4" w:space="0" w:color="2C61B6" w:themeColor="accent2"/>
          <w:left w:val="single" w:sz="4" w:space="0" w:color="2C61B6" w:themeColor="accent2"/>
          <w:bottom w:val="single" w:sz="4" w:space="0" w:color="2C61B6" w:themeColor="accent2"/>
          <w:right w:val="single" w:sz="4" w:space="0" w:color="2C61B6" w:themeColor="accent2"/>
          <w:insideH w:val="nil"/>
        </w:tcBorders>
        <w:shd w:val="clear" w:color="auto" w:fill="2C61B6" w:themeFill="accent2"/>
      </w:tcPr>
    </w:tblStylePr>
    <w:tblStylePr w:type="lastRow">
      <w:rPr>
        <w:b/>
        <w:bCs/>
      </w:rPr>
      <w:tblPr/>
      <w:tcPr>
        <w:tcBorders>
          <w:top w:val="double" w:sz="4" w:space="0" w:color="759DDD" w:themeColor="accent2" w:themeTint="99"/>
        </w:tcBorders>
      </w:tcPr>
    </w:tblStylePr>
    <w:tblStylePr w:type="firstCol">
      <w:rPr>
        <w:b/>
        <w:bCs/>
      </w:rPr>
    </w:tblStylePr>
    <w:tblStylePr w:type="lastCol">
      <w:rPr>
        <w:b/>
        <w:bCs/>
      </w:rPr>
    </w:tblStylePr>
    <w:tblStylePr w:type="band1Vert">
      <w:tblPr/>
      <w:tcPr>
        <w:shd w:val="clear" w:color="auto" w:fill="D1DEF4" w:themeFill="accent2" w:themeFillTint="33"/>
      </w:tcPr>
    </w:tblStylePr>
    <w:tblStylePr w:type="band1Horz">
      <w:tblPr/>
      <w:tcPr>
        <w:shd w:val="clear" w:color="auto" w:fill="D1DEF4" w:themeFill="accent2" w:themeFillTint="33"/>
      </w:tcPr>
    </w:tblStylePr>
  </w:style>
  <w:style w:type="character" w:styleId="UnresolvedMention">
    <w:name w:val="Unresolved Mention"/>
    <w:basedOn w:val="DefaultParagraphFont"/>
    <w:uiPriority w:val="99"/>
    <w:semiHidden/>
    <w:unhideWhenUsed/>
    <w:rsid w:val="004D4B65"/>
    <w:rPr>
      <w:color w:val="605E5C"/>
      <w:shd w:val="clear" w:color="auto" w:fill="E1DFDD"/>
    </w:rPr>
  </w:style>
  <w:style w:type="character" w:styleId="FollowedHyperlink">
    <w:name w:val="FollowedHyperlink"/>
    <w:basedOn w:val="DefaultParagraphFont"/>
    <w:uiPriority w:val="99"/>
    <w:semiHidden/>
    <w:unhideWhenUsed/>
    <w:rsid w:val="00411057"/>
    <w:rPr>
      <w:color w:val="954F72" w:themeColor="followedHyperlink"/>
      <w:u w:val="single"/>
    </w:rPr>
  </w:style>
  <w:style w:type="character" w:styleId="CommentReference">
    <w:name w:val="annotation reference"/>
    <w:basedOn w:val="DefaultParagraphFont"/>
    <w:uiPriority w:val="99"/>
    <w:semiHidden/>
    <w:unhideWhenUsed/>
    <w:rsid w:val="00BC5B68"/>
    <w:rPr>
      <w:sz w:val="16"/>
      <w:szCs w:val="16"/>
    </w:rPr>
  </w:style>
  <w:style w:type="paragraph" w:styleId="CommentText">
    <w:name w:val="annotation text"/>
    <w:basedOn w:val="Normal"/>
    <w:link w:val="CommentTextChar"/>
    <w:uiPriority w:val="99"/>
    <w:unhideWhenUsed/>
    <w:rsid w:val="00BC5B68"/>
    <w:pPr>
      <w:spacing w:line="240" w:lineRule="auto"/>
    </w:pPr>
    <w:rPr>
      <w:szCs w:val="20"/>
    </w:rPr>
  </w:style>
  <w:style w:type="character" w:customStyle="1" w:styleId="CommentTextChar">
    <w:name w:val="Comment Text Char"/>
    <w:basedOn w:val="DefaultParagraphFont"/>
    <w:link w:val="CommentText"/>
    <w:uiPriority w:val="99"/>
    <w:rsid w:val="00BC5B68"/>
    <w:rPr>
      <w:color w:val="002F56" w:themeColor="text2"/>
      <w:sz w:val="20"/>
      <w:szCs w:val="20"/>
    </w:rPr>
  </w:style>
  <w:style w:type="paragraph" w:styleId="CommentSubject">
    <w:name w:val="annotation subject"/>
    <w:basedOn w:val="CommentText"/>
    <w:next w:val="CommentText"/>
    <w:link w:val="CommentSubjectChar"/>
    <w:uiPriority w:val="99"/>
    <w:semiHidden/>
    <w:unhideWhenUsed/>
    <w:rsid w:val="00BC5B68"/>
    <w:rPr>
      <w:b/>
      <w:bCs/>
    </w:rPr>
  </w:style>
  <w:style w:type="character" w:customStyle="1" w:styleId="CommentSubjectChar">
    <w:name w:val="Comment Subject Char"/>
    <w:basedOn w:val="CommentTextChar"/>
    <w:link w:val="CommentSubject"/>
    <w:uiPriority w:val="99"/>
    <w:semiHidden/>
    <w:rsid w:val="00BC5B68"/>
    <w:rPr>
      <w:b/>
      <w:bCs/>
      <w:color w:val="002F56" w:themeColor="text2"/>
      <w:sz w:val="20"/>
      <w:szCs w:val="20"/>
    </w:rPr>
  </w:style>
  <w:style w:type="paragraph" w:styleId="Revision">
    <w:name w:val="Revision"/>
    <w:hidden/>
    <w:uiPriority w:val="99"/>
    <w:semiHidden/>
    <w:rsid w:val="00680E81"/>
    <w:pPr>
      <w:spacing w:after="0" w:line="240" w:lineRule="auto"/>
    </w:pPr>
    <w:rPr>
      <w:color w:val="002F56" w:themeColor="text2"/>
      <w:sz w:val="20"/>
    </w:rPr>
  </w:style>
  <w:style w:type="character" w:customStyle="1" w:styleId="Heading3Char">
    <w:name w:val="Heading 3 Char"/>
    <w:basedOn w:val="DefaultParagraphFont"/>
    <w:link w:val="Heading3"/>
    <w:uiPriority w:val="9"/>
    <w:rsid w:val="00966E33"/>
    <w:rPr>
      <w:b/>
      <w:bCs/>
      <w:color w:val="002F56" w:themeColor="accent1"/>
      <w:szCs w:val="28"/>
    </w:rPr>
  </w:style>
  <w:style w:type="numbering" w:customStyle="1" w:styleId="CurrentList1">
    <w:name w:val="Current List1"/>
    <w:uiPriority w:val="99"/>
    <w:rsid w:val="009325A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69632">
      <w:bodyDiv w:val="1"/>
      <w:marLeft w:val="0"/>
      <w:marRight w:val="0"/>
      <w:marTop w:val="0"/>
      <w:marBottom w:val="0"/>
      <w:divBdr>
        <w:top w:val="none" w:sz="0" w:space="0" w:color="auto"/>
        <w:left w:val="none" w:sz="0" w:space="0" w:color="auto"/>
        <w:bottom w:val="none" w:sz="0" w:space="0" w:color="auto"/>
        <w:right w:val="none" w:sz="0" w:space="0" w:color="auto"/>
      </w:divBdr>
    </w:div>
    <w:div w:id="648482069">
      <w:bodyDiv w:val="1"/>
      <w:marLeft w:val="0"/>
      <w:marRight w:val="0"/>
      <w:marTop w:val="0"/>
      <w:marBottom w:val="0"/>
      <w:divBdr>
        <w:top w:val="none" w:sz="0" w:space="0" w:color="auto"/>
        <w:left w:val="none" w:sz="0" w:space="0" w:color="auto"/>
        <w:bottom w:val="none" w:sz="0" w:space="0" w:color="auto"/>
        <w:right w:val="none" w:sz="0" w:space="0" w:color="auto"/>
      </w:divBdr>
    </w:div>
    <w:div w:id="712967115">
      <w:bodyDiv w:val="1"/>
      <w:marLeft w:val="0"/>
      <w:marRight w:val="0"/>
      <w:marTop w:val="0"/>
      <w:marBottom w:val="0"/>
      <w:divBdr>
        <w:top w:val="none" w:sz="0" w:space="0" w:color="auto"/>
        <w:left w:val="none" w:sz="0" w:space="0" w:color="auto"/>
        <w:bottom w:val="none" w:sz="0" w:space="0" w:color="auto"/>
        <w:right w:val="none" w:sz="0" w:space="0" w:color="auto"/>
      </w:divBdr>
    </w:div>
    <w:div w:id="869874918">
      <w:bodyDiv w:val="1"/>
      <w:marLeft w:val="0"/>
      <w:marRight w:val="0"/>
      <w:marTop w:val="0"/>
      <w:marBottom w:val="0"/>
      <w:divBdr>
        <w:top w:val="none" w:sz="0" w:space="0" w:color="auto"/>
        <w:left w:val="none" w:sz="0" w:space="0" w:color="auto"/>
        <w:bottom w:val="none" w:sz="0" w:space="0" w:color="auto"/>
        <w:right w:val="none" w:sz="0" w:space="0" w:color="auto"/>
      </w:divBdr>
    </w:div>
    <w:div w:id="1213233369">
      <w:bodyDiv w:val="1"/>
      <w:marLeft w:val="0"/>
      <w:marRight w:val="0"/>
      <w:marTop w:val="0"/>
      <w:marBottom w:val="0"/>
      <w:divBdr>
        <w:top w:val="none" w:sz="0" w:space="0" w:color="auto"/>
        <w:left w:val="none" w:sz="0" w:space="0" w:color="auto"/>
        <w:bottom w:val="none" w:sz="0" w:space="0" w:color="auto"/>
        <w:right w:val="none" w:sz="0" w:space="0" w:color="auto"/>
      </w:divBdr>
    </w:div>
    <w:div w:id="1297178759">
      <w:bodyDiv w:val="1"/>
      <w:marLeft w:val="0"/>
      <w:marRight w:val="0"/>
      <w:marTop w:val="0"/>
      <w:marBottom w:val="0"/>
      <w:divBdr>
        <w:top w:val="none" w:sz="0" w:space="0" w:color="auto"/>
        <w:left w:val="none" w:sz="0" w:space="0" w:color="auto"/>
        <w:bottom w:val="none" w:sz="0" w:space="0" w:color="auto"/>
        <w:right w:val="none" w:sz="0" w:space="0" w:color="auto"/>
      </w:divBdr>
    </w:div>
    <w:div w:id="1446653384">
      <w:bodyDiv w:val="1"/>
      <w:marLeft w:val="0"/>
      <w:marRight w:val="0"/>
      <w:marTop w:val="0"/>
      <w:marBottom w:val="0"/>
      <w:divBdr>
        <w:top w:val="none" w:sz="0" w:space="0" w:color="auto"/>
        <w:left w:val="none" w:sz="0" w:space="0" w:color="auto"/>
        <w:bottom w:val="none" w:sz="0" w:space="0" w:color="auto"/>
        <w:right w:val="none" w:sz="0" w:space="0" w:color="auto"/>
      </w:divBdr>
    </w:div>
    <w:div w:id="1985885653">
      <w:bodyDiv w:val="1"/>
      <w:marLeft w:val="0"/>
      <w:marRight w:val="0"/>
      <w:marTop w:val="0"/>
      <w:marBottom w:val="0"/>
      <w:divBdr>
        <w:top w:val="none" w:sz="0" w:space="0" w:color="auto"/>
        <w:left w:val="none" w:sz="0" w:space="0" w:color="auto"/>
        <w:bottom w:val="none" w:sz="0" w:space="0" w:color="auto"/>
        <w:right w:val="none" w:sz="0" w:space="0" w:color="auto"/>
      </w:divBdr>
    </w:div>
    <w:div w:id="2117094212">
      <w:bodyDiv w:val="1"/>
      <w:marLeft w:val="0"/>
      <w:marRight w:val="0"/>
      <w:marTop w:val="0"/>
      <w:marBottom w:val="0"/>
      <w:divBdr>
        <w:top w:val="none" w:sz="0" w:space="0" w:color="auto"/>
        <w:left w:val="none" w:sz="0" w:space="0" w:color="auto"/>
        <w:bottom w:val="none" w:sz="0" w:space="0" w:color="auto"/>
        <w:right w:val="none" w:sz="0" w:space="0" w:color="auto"/>
      </w:divBdr>
      <w:divsChild>
        <w:div w:id="720446270">
          <w:marLeft w:val="0"/>
          <w:marRight w:val="0"/>
          <w:marTop w:val="0"/>
          <w:marBottom w:val="0"/>
          <w:divBdr>
            <w:top w:val="none" w:sz="0" w:space="0" w:color="auto"/>
            <w:left w:val="none" w:sz="0" w:space="0" w:color="auto"/>
            <w:bottom w:val="none" w:sz="0" w:space="0" w:color="auto"/>
            <w:right w:val="none" w:sz="0" w:space="0" w:color="auto"/>
          </w:divBdr>
          <w:divsChild>
            <w:div w:id="1719285314">
              <w:marLeft w:val="0"/>
              <w:marRight w:val="0"/>
              <w:marTop w:val="0"/>
              <w:marBottom w:val="0"/>
              <w:divBdr>
                <w:top w:val="none" w:sz="0" w:space="0" w:color="auto"/>
                <w:left w:val="none" w:sz="0" w:space="0" w:color="auto"/>
                <w:bottom w:val="none" w:sz="0" w:space="0" w:color="auto"/>
                <w:right w:val="none" w:sz="0" w:space="0" w:color="auto"/>
              </w:divBdr>
            </w:div>
          </w:divsChild>
        </w:div>
        <w:div w:id="627929713">
          <w:marLeft w:val="0"/>
          <w:marRight w:val="0"/>
          <w:marTop w:val="0"/>
          <w:marBottom w:val="0"/>
          <w:divBdr>
            <w:top w:val="none" w:sz="0" w:space="0" w:color="auto"/>
            <w:left w:val="none" w:sz="0" w:space="0" w:color="auto"/>
            <w:bottom w:val="none" w:sz="0" w:space="0" w:color="auto"/>
            <w:right w:val="none" w:sz="0" w:space="0" w:color="auto"/>
          </w:divBdr>
          <w:divsChild>
            <w:div w:id="2131704340">
              <w:marLeft w:val="0"/>
              <w:marRight w:val="0"/>
              <w:marTop w:val="0"/>
              <w:marBottom w:val="0"/>
              <w:divBdr>
                <w:top w:val="none" w:sz="0" w:space="0" w:color="auto"/>
                <w:left w:val="none" w:sz="0" w:space="0" w:color="auto"/>
                <w:bottom w:val="none" w:sz="0" w:space="0" w:color="auto"/>
                <w:right w:val="none" w:sz="0" w:space="0" w:color="auto"/>
              </w:divBdr>
              <w:divsChild>
                <w:div w:id="1023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BSCO">
      <a:dk1>
        <a:srgbClr val="3C3D42"/>
      </a:dk1>
      <a:lt1>
        <a:srgbClr val="FFFFFF"/>
      </a:lt1>
      <a:dk2>
        <a:srgbClr val="002F56"/>
      </a:dk2>
      <a:lt2>
        <a:srgbClr val="E7E6E6"/>
      </a:lt2>
      <a:accent1>
        <a:srgbClr val="002F56"/>
      </a:accent1>
      <a:accent2>
        <a:srgbClr val="2C61B6"/>
      </a:accent2>
      <a:accent3>
        <a:srgbClr val="00758C"/>
      </a:accent3>
      <a:accent4>
        <a:srgbClr val="FBB63C"/>
      </a:accent4>
      <a:accent5>
        <a:srgbClr val="B31681"/>
      </a:accent5>
      <a:accent6>
        <a:srgbClr val="3C3D42"/>
      </a:accent6>
      <a:hlink>
        <a:srgbClr val="2C61B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d30998-05f0-43b2-a7a9-5f476e67833d" xsi:nil="true"/>
    <lcf76f155ced4ddcb4097134ff3c332f xmlns="8019670c-0803-42bf-99f7-c2bc4128f42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F4B4A311E5EC43BA30F47DBA2BCC33" ma:contentTypeVersion="17" ma:contentTypeDescription="Create a new document." ma:contentTypeScope="" ma:versionID="c1f62e94636df211af285f8262e5c32e">
  <xsd:schema xmlns:xsd="http://www.w3.org/2001/XMLSchema" xmlns:xs="http://www.w3.org/2001/XMLSchema" xmlns:p="http://schemas.microsoft.com/office/2006/metadata/properties" xmlns:ns2="8019670c-0803-42bf-99f7-c2bc4128f429" xmlns:ns3="85d30998-05f0-43b2-a7a9-5f476e67833d" xmlns:ns4="433ab683-db71-4fa7-9c54-3ecc2228fb12" targetNamespace="http://schemas.microsoft.com/office/2006/metadata/properties" ma:root="true" ma:fieldsID="abf9f7e01f725202bbf6326f264e5734" ns2:_="" ns3:_="" ns4:_="">
    <xsd:import namespace="8019670c-0803-42bf-99f7-c2bc4128f429"/>
    <xsd:import namespace="85d30998-05f0-43b2-a7a9-5f476e67833d"/>
    <xsd:import namespace="433ab683-db71-4fa7-9c54-3ecc2228fb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9670c-0803-42bf-99f7-c2bc4128f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52abea7-4a42-4a00-9534-35aba9b296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30998-05f0-43b2-a7a9-5f476e67833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8b32b20-bdd4-4bec-8eb3-7feac8209c6c}" ma:internalName="TaxCatchAll" ma:showField="CatchAllData" ma:web="433ab683-db71-4fa7-9c54-3ecc2228fb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3ab683-db71-4fa7-9c54-3ecc2228fb12"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6E3277-7277-4BC6-80D4-7EBB26B0B0E5}">
  <ds:schemaRefs>
    <ds:schemaRef ds:uri="http://schemas.microsoft.com/sharepoint/v3/contenttype/forms"/>
  </ds:schemaRefs>
</ds:datastoreItem>
</file>

<file path=customXml/itemProps2.xml><?xml version="1.0" encoding="utf-8"?>
<ds:datastoreItem xmlns:ds="http://schemas.openxmlformats.org/officeDocument/2006/customXml" ds:itemID="{639931F4-146C-4397-84B2-58E9CB6028A9}">
  <ds:schemaRefs>
    <ds:schemaRef ds:uri="http://schemas.microsoft.com/office/2006/metadata/properties"/>
    <ds:schemaRef ds:uri="http://schemas.microsoft.com/office/infopath/2007/PartnerControls"/>
    <ds:schemaRef ds:uri="85d30998-05f0-43b2-a7a9-5f476e67833d"/>
    <ds:schemaRef ds:uri="8019670c-0803-42bf-99f7-c2bc4128f429"/>
  </ds:schemaRefs>
</ds:datastoreItem>
</file>

<file path=customXml/itemProps3.xml><?xml version="1.0" encoding="utf-8"?>
<ds:datastoreItem xmlns:ds="http://schemas.openxmlformats.org/officeDocument/2006/customXml" ds:itemID="{6C7CDC42-44B6-4578-8082-69B824BFC40A}">
  <ds:schemaRefs>
    <ds:schemaRef ds:uri="http://schemas.openxmlformats.org/officeDocument/2006/bibliography"/>
  </ds:schemaRefs>
</ds:datastoreItem>
</file>

<file path=customXml/itemProps4.xml><?xml version="1.0" encoding="utf-8"?>
<ds:datastoreItem xmlns:ds="http://schemas.openxmlformats.org/officeDocument/2006/customXml" ds:itemID="{69B186A4-8F19-4251-A34B-1E791DF0C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9670c-0803-42bf-99f7-c2bc4128f429"/>
    <ds:schemaRef ds:uri="85d30998-05f0-43b2-a7a9-5f476e67833d"/>
    <ds:schemaRef ds:uri="433ab683-db71-4fa7-9c54-3ecc2228f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0fa36ca-7dd3-44f1-9e3f-1bf39a3963a5}" enabled="0" method="" siteId="{50fa36ca-7dd3-44f1-9e3f-1bf39a3963a5}"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obart</dc:creator>
  <cp:keywords/>
  <dc:description/>
  <cp:lastModifiedBy>Rachel Tanzella</cp:lastModifiedBy>
  <cp:revision>3</cp:revision>
  <dcterms:created xsi:type="dcterms:W3CDTF">2024-11-15T17:59:00Z</dcterms:created>
  <dcterms:modified xsi:type="dcterms:W3CDTF">2024-11-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4B4A311E5EC43BA30F47DBA2BCC33</vt:lpwstr>
  </property>
  <property fmtid="{D5CDD505-2E9C-101B-9397-08002B2CF9AE}" pid="3" name="MediaServiceImageTags">
    <vt:lpwstr/>
  </property>
</Properties>
</file>